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33" w:rsidRPr="00BF0354" w:rsidRDefault="002D4B33"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2D4B33" w:rsidRPr="00BF0354" w:rsidRDefault="002D4B33"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33" w:rsidRDefault="002D4B33" w:rsidP="00BF7EB9">
                            <w:pPr>
                              <w:pStyle w:val="Untertitel"/>
                              <w:rPr>
                                <w:b/>
                              </w:rPr>
                            </w:pPr>
                            <w:r w:rsidRPr="00111AC6">
                              <w:rPr>
                                <w:b/>
                              </w:rPr>
                              <w:t>Bachelorarbeit</w:t>
                            </w:r>
                          </w:p>
                          <w:p w:rsidR="002D4B33" w:rsidRPr="00BF0354" w:rsidRDefault="002D4B33" w:rsidP="00BF7EB9">
                            <w:pPr>
                              <w:pStyle w:val="Untertitel"/>
                            </w:pPr>
                            <w:r w:rsidRPr="00BF0354">
                              <w:t>im Studiengang</w:t>
                            </w:r>
                            <w:r w:rsidRPr="00BF0354">
                              <w:br/>
                            </w:r>
                            <w:r>
                              <w:t>Medieninformatik</w:t>
                            </w:r>
                          </w:p>
                          <w:p w:rsidR="002D4B33" w:rsidRDefault="002D4B33" w:rsidP="005D26BD">
                            <w:pPr>
                              <w:pStyle w:val="Untertitel"/>
                            </w:pPr>
                            <w:r>
                              <w:t>vorgelegt von</w:t>
                            </w:r>
                          </w:p>
                          <w:p w:rsidR="002D4B33" w:rsidRDefault="002D4B33" w:rsidP="00BA7590">
                            <w:pPr>
                              <w:pStyle w:val="Untertitel"/>
                            </w:pPr>
                            <w:r>
                              <w:rPr>
                                <w:b/>
                              </w:rPr>
                              <w:t>Malte Leon Lohrer</w:t>
                            </w:r>
                            <w:r>
                              <w:rPr>
                                <w:b/>
                              </w:rPr>
                              <w:br/>
                            </w:r>
                            <w:proofErr w:type="spellStart"/>
                            <w:r>
                              <w:t>Matr</w:t>
                            </w:r>
                            <w:proofErr w:type="spellEnd"/>
                            <w:r>
                              <w:t>.-Nr.: 27399</w:t>
                            </w:r>
                          </w:p>
                          <w:p w:rsidR="002D4B33" w:rsidRPr="00BA7590" w:rsidRDefault="002D4B33"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2D4B33" w:rsidRDefault="002D4B33" w:rsidP="00BF7EB9">
                      <w:pPr>
                        <w:pStyle w:val="Untertitel"/>
                        <w:rPr>
                          <w:b/>
                        </w:rPr>
                      </w:pPr>
                      <w:r w:rsidRPr="00111AC6">
                        <w:rPr>
                          <w:b/>
                        </w:rPr>
                        <w:t>Bachelorarbeit</w:t>
                      </w:r>
                    </w:p>
                    <w:p w:rsidR="002D4B33" w:rsidRPr="00BF0354" w:rsidRDefault="002D4B33" w:rsidP="00BF7EB9">
                      <w:pPr>
                        <w:pStyle w:val="Untertitel"/>
                      </w:pPr>
                      <w:r w:rsidRPr="00BF0354">
                        <w:t>im Studiengang</w:t>
                      </w:r>
                      <w:r w:rsidRPr="00BF0354">
                        <w:br/>
                      </w:r>
                      <w:r>
                        <w:t>Medieninformatik</w:t>
                      </w:r>
                    </w:p>
                    <w:p w:rsidR="002D4B33" w:rsidRDefault="002D4B33" w:rsidP="005D26BD">
                      <w:pPr>
                        <w:pStyle w:val="Untertitel"/>
                      </w:pPr>
                      <w:r>
                        <w:t>vorgelegt von</w:t>
                      </w:r>
                    </w:p>
                    <w:p w:rsidR="002D4B33" w:rsidRDefault="002D4B33" w:rsidP="00BA7590">
                      <w:pPr>
                        <w:pStyle w:val="Untertitel"/>
                      </w:pPr>
                      <w:r>
                        <w:rPr>
                          <w:b/>
                        </w:rPr>
                        <w:t>Malte Leon Lohrer</w:t>
                      </w:r>
                      <w:r>
                        <w:rPr>
                          <w:b/>
                        </w:rPr>
                        <w:br/>
                      </w:r>
                      <w:proofErr w:type="spellStart"/>
                      <w:r>
                        <w:t>Matr</w:t>
                      </w:r>
                      <w:proofErr w:type="spellEnd"/>
                      <w:r>
                        <w:t>.-Nr.: 27399</w:t>
                      </w:r>
                    </w:p>
                    <w:p w:rsidR="002D4B33" w:rsidRPr="00BA7590" w:rsidRDefault="002D4B33"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33" w:rsidRPr="00BF0354" w:rsidRDefault="002D4B33" w:rsidP="00BF0354">
                            <w:pPr>
                              <w:pStyle w:val="Titel"/>
                            </w:pPr>
                            <w:proofErr w:type="spellStart"/>
                            <w:r>
                              <w:t>Continuous</w:t>
                            </w:r>
                            <w:proofErr w:type="spellEnd"/>
                            <w:r>
                              <w:t xml:space="preserve">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2D4B33" w:rsidRPr="00BF0354" w:rsidRDefault="002D4B33" w:rsidP="00BF0354">
                      <w:pPr>
                        <w:pStyle w:val="Titel"/>
                      </w:pPr>
                      <w:proofErr w:type="spellStart"/>
                      <w:r>
                        <w:t>Continuous</w:t>
                      </w:r>
                      <w:proofErr w:type="spellEnd"/>
                      <w:r>
                        <w:t xml:space="preserve">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8102806"/>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102807"/>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8102808"/>
      <w:r w:rsidRPr="00537179">
        <w:t>Abstract</w:t>
      </w:r>
      <w:bookmarkEnd w:id="3"/>
      <w:bookmarkEnd w:id="4"/>
      <w:r w:rsidRPr="00537179">
        <w:t xml:space="preserve"> </w:t>
      </w:r>
    </w:p>
    <w:p w:rsidR="00284FA6" w:rsidRDefault="00284FA6">
      <w:pPr>
        <w:pStyle w:val="berschrift1"/>
        <w:numPr>
          <w:ilvl w:val="0"/>
          <w:numId w:val="0"/>
        </w:numPr>
      </w:pPr>
      <w:bookmarkStart w:id="5" w:name="_Toc508102809"/>
      <w:r>
        <w:lastRenderedPageBreak/>
        <w:t>Inhaltsverzeichnis</w:t>
      </w:r>
      <w:bookmarkEnd w:id="5"/>
    </w:p>
    <w:p w:rsidR="009141F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9141F9">
        <w:t>Ehrenwörtliche Erklärung</w:t>
      </w:r>
      <w:r w:rsidR="009141F9">
        <w:tab/>
      </w:r>
      <w:r w:rsidR="009141F9">
        <w:fldChar w:fldCharType="begin"/>
      </w:r>
      <w:r w:rsidR="009141F9">
        <w:instrText xml:space="preserve"> PAGEREF _Toc508102806 \h </w:instrText>
      </w:r>
      <w:r w:rsidR="009141F9">
        <w:fldChar w:fldCharType="separate"/>
      </w:r>
      <w:r w:rsidR="009141F9">
        <w:t>2</w:t>
      </w:r>
      <w:r w:rsidR="009141F9">
        <w:fldChar w:fldCharType="end"/>
      </w:r>
    </w:p>
    <w:p w:rsidR="009141F9" w:rsidRDefault="009141F9">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102807 \h </w:instrText>
      </w:r>
      <w:r>
        <w:fldChar w:fldCharType="separate"/>
      </w:r>
      <w:r>
        <w:t>3</w:t>
      </w:r>
      <w:r>
        <w:fldChar w:fldCharType="end"/>
      </w:r>
    </w:p>
    <w:p w:rsidR="009141F9" w:rsidRDefault="009141F9">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102808 \h </w:instrText>
      </w:r>
      <w:r>
        <w:fldChar w:fldCharType="separate"/>
      </w:r>
      <w:r>
        <w:t>3</w:t>
      </w:r>
      <w:r>
        <w:fldChar w:fldCharType="end"/>
      </w:r>
    </w:p>
    <w:p w:rsidR="009141F9" w:rsidRDefault="009141F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102809 \h </w:instrText>
      </w:r>
      <w:r>
        <w:fldChar w:fldCharType="separate"/>
      </w:r>
      <w:r>
        <w:t>4</w:t>
      </w:r>
      <w:r>
        <w:fldChar w:fldCharType="end"/>
      </w:r>
    </w:p>
    <w:p w:rsidR="009141F9" w:rsidRDefault="009141F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102810 \h </w:instrText>
      </w:r>
      <w:r>
        <w:fldChar w:fldCharType="separate"/>
      </w:r>
      <w:r>
        <w:t>6</w:t>
      </w:r>
      <w:r>
        <w:fldChar w:fldCharType="end"/>
      </w:r>
    </w:p>
    <w:p w:rsidR="009141F9" w:rsidRDefault="009141F9">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8102811 \h </w:instrText>
      </w:r>
      <w:r>
        <w:fldChar w:fldCharType="separate"/>
      </w:r>
      <w:r>
        <w:t>6</w:t>
      </w:r>
      <w:r>
        <w:fldChar w:fldCharType="end"/>
      </w:r>
    </w:p>
    <w:p w:rsidR="009141F9" w:rsidRDefault="009141F9">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102812 \h </w:instrText>
      </w:r>
      <w:r>
        <w:fldChar w:fldCharType="separate"/>
      </w:r>
      <w:r>
        <w:t>7</w:t>
      </w:r>
      <w:r>
        <w:fldChar w:fldCharType="end"/>
      </w:r>
    </w:p>
    <w:p w:rsidR="009141F9" w:rsidRDefault="009141F9">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102813 \h </w:instrText>
      </w:r>
      <w:r>
        <w:fldChar w:fldCharType="separate"/>
      </w:r>
      <w:r>
        <w:t>8</w:t>
      </w:r>
      <w:r>
        <w:fldChar w:fldCharType="end"/>
      </w:r>
    </w:p>
    <w:p w:rsidR="009141F9" w:rsidRDefault="009141F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102814 \h </w:instrText>
      </w:r>
      <w:r>
        <w:fldChar w:fldCharType="separate"/>
      </w:r>
      <w:r>
        <w:t>9</w:t>
      </w:r>
      <w:r>
        <w:fldChar w:fldCharType="end"/>
      </w:r>
    </w:p>
    <w:p w:rsidR="009141F9" w:rsidRDefault="009141F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102815 \h </w:instrText>
      </w:r>
      <w:r>
        <w:fldChar w:fldCharType="separate"/>
      </w:r>
      <w:r>
        <w:t>10</w:t>
      </w:r>
      <w:r>
        <w:fldChar w:fldCharType="end"/>
      </w:r>
    </w:p>
    <w:p w:rsidR="009141F9" w:rsidRDefault="009141F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8102816 \h </w:instrText>
      </w:r>
      <w:r>
        <w:fldChar w:fldCharType="separate"/>
      </w:r>
      <w:r>
        <w:t>12</w:t>
      </w:r>
      <w:r>
        <w:fldChar w:fldCharType="end"/>
      </w:r>
    </w:p>
    <w:p w:rsidR="009141F9" w:rsidRDefault="009141F9">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102817 \h </w:instrText>
      </w:r>
      <w:r>
        <w:fldChar w:fldCharType="separate"/>
      </w:r>
      <w:r>
        <w:t>13</w:t>
      </w:r>
      <w:r>
        <w:fldChar w:fldCharType="end"/>
      </w:r>
    </w:p>
    <w:p w:rsidR="009141F9" w:rsidRDefault="009141F9">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102818 \h </w:instrText>
      </w:r>
      <w:r>
        <w:fldChar w:fldCharType="separate"/>
      </w:r>
      <w:r>
        <w:t>13</w:t>
      </w:r>
      <w:r>
        <w:fldChar w:fldCharType="end"/>
      </w:r>
    </w:p>
    <w:p w:rsidR="009141F9" w:rsidRDefault="009141F9">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8102819 \h </w:instrText>
      </w:r>
      <w:r>
        <w:fldChar w:fldCharType="separate"/>
      </w:r>
      <w:r>
        <w:t>14</w:t>
      </w:r>
      <w:r>
        <w:fldChar w:fldCharType="end"/>
      </w:r>
    </w:p>
    <w:p w:rsidR="009141F9" w:rsidRDefault="009141F9">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8102820 \h </w:instrText>
      </w:r>
      <w:r>
        <w:fldChar w:fldCharType="separate"/>
      </w:r>
      <w:r>
        <w:t>15</w:t>
      </w:r>
      <w:r>
        <w:fldChar w:fldCharType="end"/>
      </w:r>
    </w:p>
    <w:p w:rsidR="009141F9" w:rsidRDefault="009141F9">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8102821 \h </w:instrText>
      </w:r>
      <w:r>
        <w:fldChar w:fldCharType="separate"/>
      </w:r>
      <w:r>
        <w:t>15</w:t>
      </w:r>
      <w:r>
        <w:fldChar w:fldCharType="end"/>
      </w:r>
    </w:p>
    <w:p w:rsidR="009141F9" w:rsidRDefault="009141F9">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8102822 \h </w:instrText>
      </w:r>
      <w:r>
        <w:fldChar w:fldCharType="separate"/>
      </w:r>
      <w:r>
        <w:t>15</w:t>
      </w:r>
      <w:r>
        <w:fldChar w:fldCharType="end"/>
      </w:r>
    </w:p>
    <w:p w:rsidR="009141F9" w:rsidRDefault="009141F9">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102823 \h </w:instrText>
      </w:r>
      <w:r>
        <w:fldChar w:fldCharType="separate"/>
      </w:r>
      <w:r>
        <w:t>16</w:t>
      </w:r>
      <w:r>
        <w:fldChar w:fldCharType="end"/>
      </w:r>
    </w:p>
    <w:p w:rsidR="009141F9" w:rsidRDefault="009141F9">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8102824 \h </w:instrText>
      </w:r>
      <w:r>
        <w:fldChar w:fldCharType="separate"/>
      </w:r>
      <w:r>
        <w:t>17</w:t>
      </w:r>
      <w:r>
        <w:fldChar w:fldCharType="end"/>
      </w:r>
    </w:p>
    <w:p w:rsidR="009141F9" w:rsidRDefault="009141F9">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102825 \h </w:instrText>
      </w:r>
      <w:r>
        <w:fldChar w:fldCharType="separate"/>
      </w:r>
      <w:r>
        <w:t>18</w:t>
      </w:r>
      <w:r>
        <w:fldChar w:fldCharType="end"/>
      </w:r>
    </w:p>
    <w:p w:rsidR="009141F9" w:rsidRDefault="009141F9">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102826 \h </w:instrText>
      </w:r>
      <w:r>
        <w:fldChar w:fldCharType="separate"/>
      </w:r>
      <w:r>
        <w:t>20</w:t>
      </w:r>
      <w:r>
        <w:fldChar w:fldCharType="end"/>
      </w:r>
    </w:p>
    <w:p w:rsidR="009141F9" w:rsidRDefault="009141F9">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8102827 \h </w:instrText>
      </w:r>
      <w:r>
        <w:fldChar w:fldCharType="separate"/>
      </w:r>
      <w:r>
        <w:t>20</w:t>
      </w:r>
      <w:r>
        <w:fldChar w:fldCharType="end"/>
      </w:r>
    </w:p>
    <w:p w:rsidR="009141F9" w:rsidRDefault="009141F9">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8102828 \h </w:instrText>
      </w:r>
      <w:r>
        <w:fldChar w:fldCharType="separate"/>
      </w:r>
      <w:r>
        <w:t>20</w:t>
      </w:r>
      <w:r>
        <w:fldChar w:fldCharType="end"/>
      </w:r>
    </w:p>
    <w:p w:rsidR="009141F9" w:rsidRDefault="009141F9">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8102829 \h </w:instrText>
      </w:r>
      <w:r>
        <w:fldChar w:fldCharType="separate"/>
      </w:r>
      <w:r>
        <w:t>21</w:t>
      </w:r>
      <w:r>
        <w:fldChar w:fldCharType="end"/>
      </w:r>
    </w:p>
    <w:p w:rsidR="009141F9" w:rsidRDefault="009141F9">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102830 \h </w:instrText>
      </w:r>
      <w:r>
        <w:fldChar w:fldCharType="separate"/>
      </w:r>
      <w:r>
        <w:t>23</w:t>
      </w:r>
      <w:r>
        <w:fldChar w:fldCharType="end"/>
      </w:r>
    </w:p>
    <w:p w:rsidR="009141F9" w:rsidRDefault="009141F9">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erwendete Tools &amp; Softwaretechnologien</w:t>
      </w:r>
      <w:r>
        <w:tab/>
      </w:r>
      <w:r>
        <w:fldChar w:fldCharType="begin"/>
      </w:r>
      <w:r>
        <w:instrText xml:space="preserve"> PAGEREF _Toc508102831 \h </w:instrText>
      </w:r>
      <w:r>
        <w:fldChar w:fldCharType="separate"/>
      </w:r>
      <w:r>
        <w:t>23</w:t>
      </w:r>
      <w:r>
        <w:fldChar w:fldCharType="end"/>
      </w:r>
    </w:p>
    <w:p w:rsidR="009141F9" w:rsidRDefault="009141F9">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102832 \h </w:instrText>
      </w:r>
      <w:r>
        <w:fldChar w:fldCharType="separate"/>
      </w:r>
      <w:r>
        <w:t>23</w:t>
      </w:r>
      <w:r>
        <w:fldChar w:fldCharType="end"/>
      </w:r>
    </w:p>
    <w:p w:rsidR="009141F9" w:rsidRDefault="009141F9">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 xml:space="preserve">Die Python Distribution </w:t>
      </w:r>
      <w:r w:rsidRPr="00A513BB">
        <w:rPr>
          <w:i/>
        </w:rPr>
        <w:t>Anaconda</w:t>
      </w:r>
      <w:r>
        <w:tab/>
      </w:r>
      <w:r>
        <w:fldChar w:fldCharType="begin"/>
      </w:r>
      <w:r>
        <w:instrText xml:space="preserve"> PAGEREF _Toc508102833 \h </w:instrText>
      </w:r>
      <w:r>
        <w:fldChar w:fldCharType="separate"/>
      </w:r>
      <w:r>
        <w:t>24</w:t>
      </w:r>
      <w:r>
        <w:fldChar w:fldCharType="end"/>
      </w:r>
    </w:p>
    <w:p w:rsidR="009141F9" w:rsidRDefault="009141F9">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102834 \h </w:instrText>
      </w:r>
      <w:r>
        <w:fldChar w:fldCharType="separate"/>
      </w:r>
      <w:r>
        <w:t>25</w:t>
      </w:r>
      <w:r>
        <w:fldChar w:fldCharType="end"/>
      </w:r>
    </w:p>
    <w:p w:rsidR="009141F9" w:rsidRDefault="009141F9">
      <w:pPr>
        <w:pStyle w:val="Verzeichnis3"/>
        <w:rPr>
          <w:rFonts w:asciiTheme="minorHAnsi" w:eastAsiaTheme="minorEastAsia" w:hAnsiTheme="minorHAnsi" w:cstheme="minorBidi"/>
          <w:sz w:val="22"/>
          <w:szCs w:val="22"/>
        </w:rPr>
      </w:pPr>
      <w:r>
        <w:lastRenderedPageBreak/>
        <w:t>5.1.4</w:t>
      </w:r>
      <w:r>
        <w:rPr>
          <w:rFonts w:asciiTheme="minorHAnsi" w:eastAsiaTheme="minorEastAsia" w:hAnsiTheme="minorHAnsi" w:cstheme="minorBidi"/>
          <w:sz w:val="22"/>
          <w:szCs w:val="22"/>
        </w:rPr>
        <w:tab/>
      </w:r>
      <w:r>
        <w:t>Git im Zusammenspiel mit TortoiseGit und GitLab als Versionskontrollsystem</w:t>
      </w:r>
      <w:r>
        <w:tab/>
      </w:r>
      <w:r>
        <w:fldChar w:fldCharType="begin"/>
      </w:r>
      <w:r>
        <w:instrText xml:space="preserve"> PAGEREF _Toc508102835 \h </w:instrText>
      </w:r>
      <w:r>
        <w:fldChar w:fldCharType="separate"/>
      </w:r>
      <w:r>
        <w:t>26</w:t>
      </w:r>
      <w:r>
        <w:fldChar w:fldCharType="end"/>
      </w:r>
    </w:p>
    <w:p w:rsidR="009141F9" w:rsidRDefault="009141F9">
      <w:pPr>
        <w:pStyle w:val="Verzeichnis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Unit Tests</w:t>
      </w:r>
      <w:r>
        <w:tab/>
      </w:r>
      <w:r>
        <w:fldChar w:fldCharType="begin"/>
      </w:r>
      <w:r>
        <w:instrText xml:space="preserve"> PAGEREF _Toc508102836 \h </w:instrText>
      </w:r>
      <w:r>
        <w:fldChar w:fldCharType="separate"/>
      </w:r>
      <w:r>
        <w:t>29</w:t>
      </w:r>
      <w:r>
        <w:fldChar w:fldCharType="end"/>
      </w:r>
    </w:p>
    <w:p w:rsidR="009141F9" w:rsidRDefault="009141F9">
      <w:pPr>
        <w:pStyle w:val="Verzeichnis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Luigi</w:t>
      </w:r>
      <w:r>
        <w:tab/>
      </w:r>
      <w:r>
        <w:fldChar w:fldCharType="begin"/>
      </w:r>
      <w:r>
        <w:instrText xml:space="preserve"> PAGEREF _Toc508102837 \h </w:instrText>
      </w:r>
      <w:r>
        <w:fldChar w:fldCharType="separate"/>
      </w:r>
      <w:r>
        <w:t>29</w:t>
      </w:r>
      <w:r>
        <w:fldChar w:fldCharType="end"/>
      </w:r>
    </w:p>
    <w:p w:rsidR="009141F9" w:rsidRDefault="009141F9">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102838 \h </w:instrText>
      </w:r>
      <w:r>
        <w:fldChar w:fldCharType="separate"/>
      </w:r>
      <w:r>
        <w:t>30</w:t>
      </w:r>
      <w:r>
        <w:fldChar w:fldCharType="end"/>
      </w:r>
    </w:p>
    <w:p w:rsidR="00284FA6" w:rsidRDefault="00284FA6">
      <w:pPr>
        <w:pStyle w:val="berschrift1"/>
        <w:numPr>
          <w:ilvl w:val="0"/>
          <w:numId w:val="0"/>
        </w:numPr>
      </w:pPr>
      <w:r>
        <w:rPr>
          <w:noProof/>
          <w:sz w:val="24"/>
        </w:rPr>
        <w:lastRenderedPageBreak/>
        <w:fldChar w:fldCharType="end"/>
      </w:r>
      <w:bookmarkStart w:id="6" w:name="_Toc508102810"/>
      <w:r>
        <w:t>Abbildungsverzeichnis</w:t>
      </w:r>
      <w:bookmarkEnd w:id="6"/>
    </w:p>
    <w:p w:rsidR="003E0256" w:rsidRPr="003E0256" w:rsidRDefault="003E0256" w:rsidP="003E0256"/>
    <w:p w:rsidR="00284FA6" w:rsidRDefault="00284FA6">
      <w:pPr>
        <w:pStyle w:val="berschrift1"/>
        <w:pageBreakBefore w:val="0"/>
        <w:numPr>
          <w:ilvl w:val="0"/>
          <w:numId w:val="0"/>
        </w:numPr>
      </w:pPr>
      <w:bookmarkStart w:id="7" w:name="_Toc508102811"/>
      <w:r>
        <w:t>Tabellenverzeichnis</w:t>
      </w:r>
      <w:bookmarkEnd w:id="7"/>
    </w:p>
    <w:p w:rsidR="00284FA6" w:rsidRDefault="00284FA6">
      <w:pPr>
        <w:pStyle w:val="berschrift1"/>
        <w:numPr>
          <w:ilvl w:val="0"/>
          <w:numId w:val="0"/>
        </w:numPr>
      </w:pPr>
      <w:bookmarkStart w:id="8" w:name="_Toc508102812"/>
      <w:r>
        <w:lastRenderedPageBreak/>
        <w:t>Abkürzungsverzeichnis</w:t>
      </w:r>
      <w:bookmarkEnd w:id="8"/>
    </w:p>
    <w:p w:rsidR="00284FA6" w:rsidRPr="00207A15" w:rsidRDefault="002C14FF">
      <w:pPr>
        <w:tabs>
          <w:tab w:val="left" w:pos="1440"/>
        </w:tabs>
      </w:pPr>
      <w:r>
        <w:t>CI</w:t>
      </w:r>
      <w:r w:rsidR="00284FA6">
        <w:tab/>
      </w:r>
      <w:proofErr w:type="spellStart"/>
      <w:r w:rsidRPr="00207A15">
        <w:rPr>
          <w:i/>
        </w:rPr>
        <w:t>Continuous</w:t>
      </w:r>
      <w:proofErr w:type="spellEnd"/>
      <w:r w:rsidRPr="00207A15">
        <w:rPr>
          <w:i/>
        </w:rPr>
        <w:t xml:space="preserve"> Integration</w:t>
      </w:r>
      <w:r w:rsidR="00207A15">
        <w:rPr>
          <w:i/>
        </w:rPr>
        <w:t xml:space="preserve"> </w:t>
      </w:r>
    </w:p>
    <w:p w:rsidR="004A1FA2" w:rsidRDefault="004A1FA2">
      <w:pPr>
        <w:tabs>
          <w:tab w:val="left" w:pos="1440"/>
        </w:tabs>
      </w:pPr>
      <w:r>
        <w:t xml:space="preserve">GUI </w:t>
      </w:r>
      <w:r>
        <w:tab/>
      </w:r>
      <w:proofErr w:type="spellStart"/>
      <w:r w:rsidRPr="00207A15">
        <w:rPr>
          <w:i/>
        </w:rPr>
        <w:t>Graphical</w:t>
      </w:r>
      <w:proofErr w:type="spellEnd"/>
      <w:r w:rsidRPr="00207A15">
        <w:rPr>
          <w:i/>
        </w:rPr>
        <w:t xml:space="preserve"> User Interface</w:t>
      </w:r>
      <w:r>
        <w:t xml:space="preserve"> </w:t>
      </w:r>
    </w:p>
    <w:p w:rsidR="00F67558" w:rsidRDefault="00F67558">
      <w:pPr>
        <w:tabs>
          <w:tab w:val="left" w:pos="1440"/>
        </w:tabs>
      </w:pPr>
      <w:r>
        <w:t>VCS</w:t>
      </w:r>
      <w:r>
        <w:tab/>
      </w:r>
      <w:r w:rsidRPr="00207A15">
        <w:rPr>
          <w:i/>
        </w:rPr>
        <w:t xml:space="preserve">Version </w:t>
      </w:r>
      <w:proofErr w:type="spellStart"/>
      <w:r w:rsidRPr="00207A15">
        <w:rPr>
          <w:i/>
        </w:rPr>
        <w:t>control</w:t>
      </w:r>
      <w:proofErr w:type="spellEnd"/>
      <w:r w:rsidRPr="00207A15">
        <w:rPr>
          <w:i/>
        </w:rPr>
        <w:t xml:space="preserve"> </w:t>
      </w:r>
      <w:proofErr w:type="spellStart"/>
      <w:r w:rsidRPr="00207A15">
        <w:rPr>
          <w:i/>
        </w:rPr>
        <w:t>system</w:t>
      </w:r>
      <w:proofErr w:type="spellEnd"/>
      <w:r>
        <w:t xml:space="preserve"> </w:t>
      </w:r>
    </w:p>
    <w:p w:rsidR="00207A15" w:rsidRDefault="00207A15" w:rsidP="00207A15">
      <w:pPr>
        <w:tabs>
          <w:tab w:val="left" w:pos="1440"/>
        </w:tabs>
      </w:pPr>
      <w:r>
        <w:t>DVCS</w:t>
      </w:r>
      <w:r>
        <w:tab/>
      </w:r>
      <w:r w:rsidRPr="00207A15">
        <w:rPr>
          <w:i/>
        </w:rPr>
        <w:t>Distributed</w:t>
      </w:r>
      <w:r>
        <w:t xml:space="preserve"> </w:t>
      </w:r>
      <w:r w:rsidRPr="00207A15">
        <w:rPr>
          <w:i/>
        </w:rPr>
        <w:t xml:space="preserve">Version </w:t>
      </w:r>
      <w:proofErr w:type="spellStart"/>
      <w:r w:rsidRPr="00207A15">
        <w:rPr>
          <w:i/>
        </w:rPr>
        <w:t>control</w:t>
      </w:r>
      <w:proofErr w:type="spellEnd"/>
      <w:r w:rsidRPr="00207A15">
        <w:rPr>
          <w:i/>
        </w:rPr>
        <w:t xml:space="preserve"> </w:t>
      </w:r>
      <w:proofErr w:type="spellStart"/>
      <w:r w:rsidRPr="00207A15">
        <w:rPr>
          <w:i/>
        </w:rPr>
        <w:t>system</w:t>
      </w:r>
      <w:proofErr w:type="spellEnd"/>
      <w:r>
        <w:t xml:space="preserve"> </w:t>
      </w:r>
    </w:p>
    <w:p w:rsidR="0034082B" w:rsidRPr="0034082B" w:rsidRDefault="0034082B" w:rsidP="00207A15">
      <w:pPr>
        <w:tabs>
          <w:tab w:val="left" w:pos="1440"/>
        </w:tabs>
      </w:pPr>
      <w:r>
        <w:t>API</w:t>
      </w:r>
      <w:r>
        <w:tab/>
      </w:r>
      <w:proofErr w:type="spellStart"/>
      <w:r>
        <w:rPr>
          <w:i/>
        </w:rPr>
        <w:t>Application</w:t>
      </w:r>
      <w:proofErr w:type="spellEnd"/>
      <w:r>
        <w:rPr>
          <w:i/>
        </w:rPr>
        <w:t xml:space="preserve"> </w:t>
      </w:r>
      <w:proofErr w:type="spellStart"/>
      <w:r>
        <w:rPr>
          <w:i/>
        </w:rPr>
        <w:t>Programming</w:t>
      </w:r>
      <w:proofErr w:type="spellEnd"/>
      <w:r>
        <w:rPr>
          <w:i/>
        </w:rPr>
        <w:t xml:space="preserve"> Interface </w:t>
      </w:r>
    </w:p>
    <w:p w:rsidR="00207A15" w:rsidRDefault="00207A15">
      <w:pPr>
        <w:tabs>
          <w:tab w:val="left" w:pos="1440"/>
        </w:tabs>
      </w:pP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9" w:name="_Toc508102813"/>
      <w:r>
        <w:lastRenderedPageBreak/>
        <w:t>Vorwort</w:t>
      </w:r>
      <w:bookmarkEnd w:id="9"/>
    </w:p>
    <w:p w:rsidR="00284FA6" w:rsidRDefault="00284FA6">
      <w:pPr>
        <w:pStyle w:val="berschrift1"/>
      </w:pPr>
      <w:bookmarkStart w:id="10" w:name="_Ref490562273"/>
      <w:bookmarkStart w:id="11" w:name="_Toc508102814"/>
      <w:r>
        <w:lastRenderedPageBreak/>
        <w:t>Überblick</w:t>
      </w:r>
      <w:bookmarkEnd w:id="10"/>
      <w:bookmarkEnd w:id="11"/>
    </w:p>
    <w:p w:rsidR="00284FA6" w:rsidRDefault="00284FA6">
      <w:pPr>
        <w:pStyle w:val="berschrift1"/>
      </w:pPr>
      <w:bookmarkStart w:id="12" w:name="_Ref491749133"/>
      <w:bookmarkStart w:id="13" w:name="_Ref491749190"/>
      <w:bookmarkStart w:id="14" w:name="_Toc508102815"/>
      <w:r>
        <w:lastRenderedPageBreak/>
        <w:t>Ziele</w:t>
      </w:r>
      <w:bookmarkEnd w:id="12"/>
      <w:bookmarkEnd w:id="13"/>
      <w:bookmarkEnd w:id="14"/>
    </w:p>
    <w:p w:rsidR="00FA207B"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proofErr w:type="spellStart"/>
      <w:r w:rsidR="000D03E1" w:rsidRPr="000D03E1">
        <w:rPr>
          <w:i/>
        </w:rPr>
        <w:t>luigi</w:t>
      </w:r>
      <w:proofErr w:type="spellEnd"/>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proofErr w:type="spellStart"/>
      <w:r w:rsidR="003F6E7B" w:rsidRPr="003F6E7B">
        <w:rPr>
          <w:i/>
        </w:rPr>
        <w:t>luigi</w:t>
      </w:r>
      <w:proofErr w:type="spellEnd"/>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5" w:name="_Ref491684646"/>
      <w:bookmarkStart w:id="16" w:name="_Toc508102816"/>
      <w:r>
        <w:lastRenderedPageBreak/>
        <w:t>Stand der Technik</w:t>
      </w:r>
      <w:bookmarkEnd w:id="15"/>
      <w:bookmarkEnd w:id="16"/>
    </w:p>
    <w:p w:rsidR="00FA207B" w:rsidRDefault="00FA207B" w:rsidP="00FA207B"/>
    <w:p w:rsidR="00FA207B" w:rsidRDefault="00FA207B" w:rsidP="00FA207B">
      <w:r>
        <w:t xml:space="preserve">Hier werde ich die ganze Toolkette von Daimler beschreiben. Wie Läuft Sie ab welche Tools werden benutzt wie genau wird hier gearbeitet – vor allem natürlich in Hinblick auf </w:t>
      </w:r>
      <w:proofErr w:type="gramStart"/>
      <w:r>
        <w:t>CI .</w:t>
      </w:r>
      <w:proofErr w:type="gramEnd"/>
    </w:p>
    <w:p w:rsidR="00FA207B" w:rsidRDefault="00FA207B" w:rsidP="00FA207B"/>
    <w:p w:rsidR="00FA207B" w:rsidRDefault="00FA207B" w:rsidP="00FA207B">
      <w:r>
        <w:t xml:space="preserve">Die Toolkette werde ich vermutlich in 3.1, </w:t>
      </w:r>
      <w:proofErr w:type="gramStart"/>
      <w:r>
        <w:t>3.2 ,</w:t>
      </w:r>
      <w:proofErr w:type="gramEnd"/>
      <w:r>
        <w:t xml:space="preserve"> 3.3 usw. unterteilen</w:t>
      </w:r>
    </w:p>
    <w:p w:rsidR="00C33387" w:rsidRDefault="00C33387" w:rsidP="00FA207B"/>
    <w:p w:rsidR="00C33387" w:rsidRDefault="00C33387" w:rsidP="00C33387">
      <w:pPr>
        <w:pStyle w:val="berschrift1"/>
      </w:pPr>
      <w:bookmarkStart w:id="17" w:name="_Toc508102817"/>
      <w:proofErr w:type="spellStart"/>
      <w:r>
        <w:lastRenderedPageBreak/>
        <w:t>Continuous</w:t>
      </w:r>
      <w:proofErr w:type="spellEnd"/>
      <w:r>
        <w:t xml:space="preserve"> Integration</w:t>
      </w:r>
      <w:bookmarkEnd w:id="17"/>
    </w:p>
    <w:p w:rsidR="00C33387" w:rsidRDefault="00C33387" w:rsidP="00C33387">
      <w:r>
        <w:t xml:space="preserve">Dieses Kapitel befasst sich mit der </w:t>
      </w:r>
      <w:proofErr w:type="spellStart"/>
      <w:r>
        <w:t>Continuous</w:t>
      </w:r>
      <w:proofErr w:type="spellEnd"/>
      <w:r>
        <w:t xml:space="preserve">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8" w:name="_Toc508102818"/>
      <w:r>
        <w:t xml:space="preserve">Das Konzept der </w:t>
      </w:r>
      <w:proofErr w:type="spellStart"/>
      <w:r>
        <w:t>Continuous</w:t>
      </w:r>
      <w:proofErr w:type="spellEnd"/>
      <w:r>
        <w:t xml:space="preserve"> Integration</w:t>
      </w:r>
      <w:r w:rsidR="002E6E9E">
        <w:t xml:space="preserve"> und deren Vorteile</w:t>
      </w:r>
      <w:bookmarkEnd w:id="18"/>
    </w:p>
    <w:p w:rsidR="001145B7" w:rsidRDefault="001145B7" w:rsidP="001145B7">
      <w:r>
        <w:t xml:space="preserve">Die </w:t>
      </w:r>
      <w:proofErr w:type="spellStart"/>
      <w:r>
        <w:t>Continuous</w:t>
      </w:r>
      <w:proofErr w:type="spellEnd"/>
      <w:r>
        <w:t xml:space="preserve">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proofErr w:type="spellStart"/>
      <w:r>
        <w:t>Continuous</w:t>
      </w:r>
      <w:proofErr w:type="spellEnd"/>
      <w:r>
        <w:t xml:space="preserve">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9" w:name="_Toc508102819"/>
      <w:r>
        <w:t>Gemeinsame Codebasis</w:t>
      </w:r>
      <w:bookmarkEnd w:id="19"/>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proofErr w:type="spellStart"/>
      <w:r w:rsidR="00AD5280" w:rsidRPr="00AD5280">
        <w:rPr>
          <w:i/>
        </w:rPr>
        <w:t>version</w:t>
      </w:r>
      <w:proofErr w:type="spellEnd"/>
      <w:r w:rsidR="00AD5280" w:rsidRPr="00AD5280">
        <w:rPr>
          <w:i/>
        </w:rPr>
        <w:t xml:space="preserve"> </w:t>
      </w:r>
      <w:proofErr w:type="spellStart"/>
      <w:r w:rsidR="00AD5280" w:rsidRPr="00AD5280">
        <w:rPr>
          <w:i/>
        </w:rPr>
        <w:t>control</w:t>
      </w:r>
      <w:proofErr w:type="spellEnd"/>
      <w:r w:rsidR="00AD5280" w:rsidRPr="00AD5280">
        <w:rPr>
          <w:i/>
        </w:rPr>
        <w:t xml:space="preserve"> </w:t>
      </w:r>
      <w:proofErr w:type="spellStart"/>
      <w:r w:rsidR="00AD5280" w:rsidRPr="00AD5280">
        <w:rPr>
          <w:i/>
        </w:rPr>
        <w:t>system</w:t>
      </w:r>
      <w:proofErr w:type="spellEnd"/>
      <w:r w:rsidR="00AD5280">
        <w:t>)</w:t>
      </w:r>
      <w:r>
        <w:t>.</w:t>
      </w:r>
      <w:r w:rsidR="00AD5280">
        <w:t xml:space="preserve"> Versionskontrollsysteme gibt es heutzutage zu genüge. Einige der bekanntesten Vertreter sind </w:t>
      </w:r>
      <w:r w:rsidR="001F269D">
        <w:t xml:space="preserve">u.a. </w:t>
      </w:r>
      <w:proofErr w:type="spellStart"/>
      <w:r w:rsidR="001F269D">
        <w:rPr>
          <w:i/>
        </w:rPr>
        <w:t>Git</w:t>
      </w:r>
      <w:proofErr w:type="spellEnd"/>
      <w:r w:rsidR="001F269D">
        <w:t xml:space="preserve">, </w:t>
      </w:r>
      <w:r w:rsidR="001F269D">
        <w:rPr>
          <w:i/>
        </w:rPr>
        <w:t>Subversion(SVN)</w:t>
      </w:r>
      <w:r w:rsidR="001F269D">
        <w:t xml:space="preserve"> oder auch </w:t>
      </w:r>
      <w:proofErr w:type="spellStart"/>
      <w:r w:rsidR="001F269D">
        <w:rPr>
          <w:i/>
        </w:rPr>
        <w:t>Mercurial</w:t>
      </w:r>
      <w:proofErr w:type="spellEnd"/>
      <w:r w:rsidR="001F269D">
        <w:t xml:space="preserve">. </w:t>
      </w:r>
    </w:p>
    <w:p w:rsidR="00D73480" w:rsidRDefault="00D73480" w:rsidP="00D73480">
      <w:pPr>
        <w:pStyle w:val="Listenabsatz"/>
        <w:ind w:left="0"/>
      </w:pPr>
      <w:r>
        <w:t xml:space="preserve">Es sei an dieser Stelle angemerkt, dass zwischen drei verschiedenen Arten der Versionskontrollverwaltung </w:t>
      </w:r>
      <w:r w:rsidR="00973818">
        <w:t>unterschieden wird</w:t>
      </w:r>
      <w:r>
        <w:t xml:space="preserve">: </w:t>
      </w:r>
      <w:r w:rsidRPr="00973818">
        <w:rPr>
          <w:i/>
        </w:rPr>
        <w:t>Lokale</w:t>
      </w:r>
      <w:r>
        <w:t xml:space="preserve"> Versionskontrollsysteme, </w:t>
      </w:r>
      <w:r w:rsidRPr="00973818">
        <w:rPr>
          <w:i/>
        </w:rPr>
        <w:t>Zentralisierte</w:t>
      </w:r>
      <w:r>
        <w:t xml:space="preserve"> Versionskontrollsysteme und </w:t>
      </w:r>
      <w:r w:rsidRPr="00973818">
        <w:rPr>
          <w:i/>
        </w:rPr>
        <w:t>Verteilte</w:t>
      </w:r>
      <w:r>
        <w:t xml:space="preserve"> Versionskontrollsysteme</w:t>
      </w:r>
      <w:r w:rsidR="00B07F7F">
        <w:t xml:space="preserve"> (</w:t>
      </w:r>
      <w:proofErr w:type="spellStart"/>
      <w:r w:rsidR="00B07F7F">
        <w:t>Git</w:t>
      </w:r>
      <w:proofErr w:type="spellEnd"/>
      <w:r w:rsidR="00B07F7F">
        <w:t xml:space="preserve"> 19. Oktober 2017, Seite „</w:t>
      </w:r>
      <w:proofErr w:type="spellStart"/>
      <w:r w:rsidR="00B07F7F">
        <w:t>Getting</w:t>
      </w:r>
      <w:proofErr w:type="spellEnd"/>
      <w:r w:rsidR="00B07F7F">
        <w:t xml:space="preserve"> </w:t>
      </w:r>
      <w:proofErr w:type="spellStart"/>
      <w:r w:rsidR="00B07F7F">
        <w:t>started</w:t>
      </w:r>
      <w:proofErr w:type="spellEnd"/>
      <w:r w:rsidR="00B07F7F">
        <w:t xml:space="preserve"> - About </w:t>
      </w:r>
      <w:proofErr w:type="spellStart"/>
      <w:r w:rsidR="00B07F7F">
        <w:t>version</w:t>
      </w:r>
      <w:proofErr w:type="spellEnd"/>
      <w:r w:rsidR="00B07F7F">
        <w:t xml:space="preserve"> </w:t>
      </w:r>
      <w:proofErr w:type="spellStart"/>
      <w:r w:rsidR="00B07F7F">
        <w:t>control</w:t>
      </w:r>
      <w:proofErr w:type="spellEnd"/>
      <w:r w:rsidR="00B07F7F">
        <w:t>“)</w:t>
      </w:r>
      <w:r>
        <w:t>. Hier und im Folgenden, sind stets verteilte Versionskontrollsysteme</w:t>
      </w:r>
      <w:r w:rsidR="00B3066C">
        <w:t xml:space="preserve"> (DVCS, engl</w:t>
      </w:r>
      <w:r>
        <w:t xml:space="preserve">.: </w:t>
      </w:r>
      <w:proofErr w:type="spellStart"/>
      <w:r w:rsidRPr="00D73480">
        <w:rPr>
          <w:i/>
        </w:rPr>
        <w:t>distributed</w:t>
      </w:r>
      <w:proofErr w:type="spellEnd"/>
      <w:r w:rsidRPr="00D73480">
        <w:rPr>
          <w:i/>
        </w:rPr>
        <w:t xml:space="preserve"> </w:t>
      </w:r>
      <w:proofErr w:type="spellStart"/>
      <w:r w:rsidRPr="00D73480">
        <w:rPr>
          <w:i/>
        </w:rPr>
        <w:t>version</w:t>
      </w:r>
      <w:proofErr w:type="spellEnd"/>
      <w:r w:rsidRPr="00D73480">
        <w:rPr>
          <w:i/>
        </w:rPr>
        <w:t xml:space="preserve"> </w:t>
      </w:r>
      <w:proofErr w:type="spellStart"/>
      <w:r w:rsidRPr="00D73480">
        <w:rPr>
          <w:i/>
        </w:rPr>
        <w:t>control</w:t>
      </w:r>
      <w:proofErr w:type="spellEnd"/>
      <w:r w:rsidRPr="00D73480">
        <w:rPr>
          <w:i/>
        </w:rPr>
        <w:t xml:space="preserve"> </w:t>
      </w:r>
      <w:proofErr w:type="spellStart"/>
      <w:r w:rsidRPr="00D73480">
        <w:rPr>
          <w:i/>
        </w:rPr>
        <w:t>system</w:t>
      </w:r>
      <w:proofErr w:type="spellEnd"/>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proofErr w:type="spellStart"/>
      <w:r w:rsidR="00C60B25">
        <w:rPr>
          <w:i/>
        </w:rPr>
        <w:t>commit</w:t>
      </w:r>
      <w:proofErr w:type="spellEnd"/>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xml:space="preserve">, was im Endeffekt aber </w:t>
      </w:r>
      <w:proofErr w:type="spellStart"/>
      <w:r w:rsidR="0050681F">
        <w:t>im</w:t>
      </w:r>
      <w:proofErr w:type="spellEnd"/>
      <w:r w:rsidR="0050681F">
        <w:t xml:space="preserve"> Bezug auf ein VCS dieselbe Bedeutung hat.</w:t>
      </w:r>
      <w:r w:rsidR="005D4AA7">
        <w:t xml:space="preserve"> Auf diese Weise können mehrere Entwickler parallel auf ihren jeweiligen </w:t>
      </w:r>
      <w:proofErr w:type="spellStart"/>
      <w:r w:rsidR="005D4AA7" w:rsidRPr="005D4AA7">
        <w:rPr>
          <w:i/>
        </w:rPr>
        <w:t>Branches</w:t>
      </w:r>
      <w:proofErr w:type="spellEnd"/>
      <w:r w:rsidR="005D4AA7">
        <w:t xml:space="preserve"> arbeiten. Zu einem beliebigen späteren Zeitpunkt lassen sich diese </w:t>
      </w:r>
      <w:proofErr w:type="spellStart"/>
      <w:r w:rsidR="005D4AA7" w:rsidRPr="005D4AA7">
        <w:t>Branches</w:t>
      </w:r>
      <w:proofErr w:type="spellEnd"/>
      <w:r w:rsidR="005D4AA7">
        <w:t xml:space="preserve"> zusammenführen. Dies ist eine weitere Aufgabe, die ein VCS übernimmt. </w:t>
      </w:r>
      <w:r w:rsidR="00973818">
        <w:t>Es ist dann die Rede</w:t>
      </w:r>
      <w:r w:rsidR="005D4AA7">
        <w:t xml:space="preserve"> von einem </w:t>
      </w:r>
      <w:proofErr w:type="spellStart"/>
      <w:r w:rsidR="005D4AA7" w:rsidRPr="005D4AA7">
        <w:rPr>
          <w:i/>
        </w:rPr>
        <w:t>Merge</w:t>
      </w:r>
      <w:proofErr w:type="spellEnd"/>
      <w:r w:rsidR="005D4AA7">
        <w:t xml:space="preserve">, also zu Deutsch einer „Verschmelzung“ von zwei oder mehreren </w:t>
      </w:r>
      <w:proofErr w:type="spellStart"/>
      <w:r w:rsidR="005D4AA7">
        <w:t>Branches</w:t>
      </w:r>
      <w:proofErr w:type="spellEnd"/>
      <w:r w:rsidR="005D4AA7">
        <w:t xml:space="preserve">. Es kann dabei zu Konflikten kommen, wenn während des parallelen Entwickelns identische Zeilen des Sourcecodes von mehreren Entwicklern modifiziert wurden. Das VCS benachrichtigt in diesem Moment den Benutzer, welcher den </w:t>
      </w:r>
      <w:proofErr w:type="spellStart"/>
      <w:r w:rsidR="005D4AA7" w:rsidRPr="005D4AA7">
        <w:rPr>
          <w:i/>
        </w:rPr>
        <w:t>Merge</w:t>
      </w:r>
      <w:proofErr w:type="spellEnd"/>
      <w:r w:rsidR="005D4AA7">
        <w:t xml:space="preserve"> durchführen will und bieten die Chance diese Konflikte zu lösen.</w:t>
      </w:r>
      <w:r w:rsidR="00D73480">
        <w:t xml:space="preserve"> Es können beliebig viele </w:t>
      </w:r>
      <w:proofErr w:type="spellStart"/>
      <w:r w:rsidR="00D73480">
        <w:t>Branches</w:t>
      </w:r>
      <w:proofErr w:type="spellEnd"/>
      <w:r w:rsidR="00D73480">
        <w:t xml:space="preserve">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proofErr w:type="spellStart"/>
      <w:r w:rsidR="00F20C08" w:rsidRPr="00F20C08">
        <w:rPr>
          <w:i/>
        </w:rPr>
        <w:t>gemerged</w:t>
      </w:r>
      <w:proofErr w:type="spellEnd"/>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20" w:name="_Toc508102820"/>
      <w:r w:rsidR="002B4E0C">
        <w:t xml:space="preserve">Automatisierter </w:t>
      </w:r>
      <w:proofErr w:type="spellStart"/>
      <w:r w:rsidR="002B4E0C">
        <w:t>Build</w:t>
      </w:r>
      <w:bookmarkEnd w:id="20"/>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t xml:space="preserve"> Fowler (2006)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21" w:name="_Toc508102821"/>
      <w:r>
        <w:t xml:space="preserve">Selbsttestender </w:t>
      </w:r>
      <w:proofErr w:type="spellStart"/>
      <w:r>
        <w:t>Build</w:t>
      </w:r>
      <w:bookmarkEnd w:id="21"/>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proofErr w:type="spellStart"/>
      <w:r>
        <w:rPr>
          <w:i/>
        </w:rPr>
        <w:t>continuous</w:t>
      </w:r>
      <w:proofErr w:type="spellEnd"/>
      <w:r>
        <w:rPr>
          <w:i/>
        </w:rPr>
        <w:t xml:space="preserve">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517784">
      <w:pPr>
        <w:pStyle w:val="berschrift3"/>
      </w:pPr>
      <w:bookmarkStart w:id="22" w:name="_Toc508102822"/>
      <w:r>
        <w:lastRenderedPageBreak/>
        <w:t>Häufige Integration</w:t>
      </w:r>
      <w:bookmarkEnd w:id="22"/>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 xml:space="preserve">Der aktuelle Entwicklungsstand und das aktuelle Master </w:t>
      </w:r>
      <w:proofErr w:type="spellStart"/>
      <w:r>
        <w:t>Build</w:t>
      </w:r>
      <w:proofErr w:type="spellEnd"/>
      <w:r>
        <w:t xml:space="preserve">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w:t>
      </w:r>
      <w:proofErr w:type="gramStart"/>
      <w:r>
        <w:t xml:space="preserve">einen sogenannten </w:t>
      </w:r>
      <w:r w:rsidRPr="008722CD">
        <w:rPr>
          <w:i/>
        </w:rPr>
        <w:t>Roll-back</w:t>
      </w:r>
      <w:proofErr w:type="gramEnd"/>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973818" w:rsidP="006C62FC">
      <w:pPr>
        <w:pStyle w:val="Listenabsatz"/>
        <w:numPr>
          <w:ilvl w:val="6"/>
          <w:numId w:val="39"/>
        </w:numPr>
        <w:ind w:left="717"/>
      </w:pPr>
      <w:r>
        <w:t>Es liegt z</w:t>
      </w:r>
      <w:r w:rsidR="00E85A0A">
        <w:t>u jedem Zeitpunkt eines Projekts einen funktionierenden Stand</w:t>
      </w:r>
      <w:r>
        <w:t xml:space="preserve"> vor</w:t>
      </w:r>
      <w:r w:rsidR="00E85A0A">
        <w:t>, auch wenn das nicht heißt, dass dieser fertig ist.</w:t>
      </w:r>
    </w:p>
    <w:p w:rsidR="00D16BAE" w:rsidRDefault="002B4E0C" w:rsidP="00EB2F98">
      <w:pPr>
        <w:pStyle w:val="berschrift3"/>
      </w:pPr>
      <w:bookmarkStart w:id="23" w:name="_Toc508102823"/>
      <w:proofErr w:type="spellStart"/>
      <w:r>
        <w:t>Builds</w:t>
      </w:r>
      <w:proofErr w:type="spellEnd"/>
      <w:r>
        <w:t xml:space="preserve"> und Tests nach jeder </w:t>
      </w:r>
      <w:r w:rsidR="00E871A2">
        <w:t>Änderung</w:t>
      </w:r>
      <w:bookmarkEnd w:id="23"/>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w:t>
      </w:r>
      <w:proofErr w:type="gramStart"/>
      <w:r w:rsidR="006C62FC">
        <w:t>Rückstau</w:t>
      </w:r>
      <w:proofErr w:type="gramEnd"/>
      <w:r w:rsidR="006C62FC">
        <w:t xml:space="preserve"> an </w:t>
      </w:r>
      <w:proofErr w:type="spellStart"/>
      <w:r w:rsidR="006C62FC">
        <w:t>Builds</w:t>
      </w:r>
      <w:proofErr w:type="spellEnd"/>
      <w:r w:rsidR="006C62FC">
        <w:t xml:space="preserve">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w:t>
      </w:r>
      <w:r w:rsidR="00973818">
        <w:t>der</w:t>
      </w:r>
      <w:r w:rsidR="008752C2">
        <w:t xml:space="preserve"> Quellcode tatsächlich kompiliert und </w:t>
      </w:r>
      <w:r w:rsidR="00973818">
        <w:t>ge</w:t>
      </w:r>
      <w:r w:rsidR="008752C2">
        <w:t>baut</w:t>
      </w:r>
      <w:r w:rsidR="00973818">
        <w:t xml:space="preserve"> wird</w:t>
      </w:r>
      <w:r w:rsidR="008752C2">
        <w: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w:t>
      </w:r>
      <w:r>
        <w:lastRenderedPageBreak/>
        <w:t>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w:t>
      </w:r>
      <w:proofErr w:type="spellStart"/>
      <w:r w:rsidR="00EB2F98">
        <w:t>Build</w:t>
      </w:r>
      <w:proofErr w:type="spellEnd"/>
      <w:r w:rsidR="00EB2F98">
        <w:t xml:space="preserve">-Vorgang </w:t>
      </w:r>
      <w:r w:rsidR="00517784">
        <w:t xml:space="preserve">z.B. auf einem separaten </w:t>
      </w:r>
      <w:proofErr w:type="spellStart"/>
      <w:r w:rsidR="00517784">
        <w:t>Build</w:t>
      </w:r>
      <w:proofErr w:type="spellEnd"/>
      <w:r w:rsidR="00517784">
        <w:t xml:space="preserve">-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w:t>
      </w:r>
      <w:proofErr w:type="spellStart"/>
      <w:r w:rsidR="00EB2F98">
        <w:t>Build</w:t>
      </w:r>
      <w:proofErr w:type="spellEnd"/>
      <w:r w:rsidR="00EB2F98">
        <w:t xml:space="preserve"> erzeugt wird und die Entwickler zeitnah die Ergebnisse erhalten. </w:t>
      </w:r>
    </w:p>
    <w:p w:rsidR="00A20DEF" w:rsidRDefault="00E12D6D" w:rsidP="003E0256">
      <w:pPr>
        <w:pStyle w:val="Abbildung"/>
      </w:pPr>
      <w:r>
        <w:rPr>
          <w:noProof/>
        </w:rPr>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2D4B33" w:rsidRPr="00E16EBE" w:rsidRDefault="002D4B33"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2D4B33" w:rsidRPr="00E16EBE" w:rsidRDefault="002D4B33"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w:t>
      </w:r>
      <w:r w:rsidR="00264169">
        <w:lastRenderedPageBreak/>
        <w:t xml:space="preserve">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4" w:name="_Toc508102824"/>
      <w:r>
        <w:t xml:space="preserve">Schnelle </w:t>
      </w:r>
      <w:proofErr w:type="spellStart"/>
      <w:r>
        <w:t>Build</w:t>
      </w:r>
      <w:proofErr w:type="spellEnd"/>
      <w:r>
        <w:t>-Zyklen</w:t>
      </w:r>
      <w:bookmarkEnd w:id="24"/>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ist eine solche Zeit aber nicht immer ohne weiteres erreichbar und bedarf Anpassungen.</w:t>
      </w:r>
      <w:r w:rsidR="00AF49BC">
        <w:t xml:space="preserve"> Abgesehen von Aufrüstungen in Form von leistungsfähigeren </w:t>
      </w:r>
      <w:proofErr w:type="spellStart"/>
      <w:r w:rsidR="00AF49BC">
        <w:t>Build</w:t>
      </w:r>
      <w:proofErr w:type="spellEnd"/>
      <w:r w:rsidR="00AF49BC">
        <w:t xml:space="preserve">-Servern, beschreibt Simon Wiest (2010: 39)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2006) 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proofErr w:type="spellStart"/>
      <w:r w:rsidRPr="008C33CA">
        <w:rPr>
          <w:i/>
        </w:rPr>
        <w:t>distributed</w:t>
      </w:r>
      <w:proofErr w:type="spellEnd"/>
      <w:r w:rsidRPr="008C33CA">
        <w:rPr>
          <w:i/>
        </w:rPr>
        <w:t xml:space="preserve"> </w:t>
      </w:r>
      <w:proofErr w:type="spellStart"/>
      <w:r w:rsidRPr="008C33CA">
        <w:rPr>
          <w:i/>
        </w:rPr>
        <w:t>integration</w:t>
      </w:r>
      <w:proofErr w:type="spellEnd"/>
      <w:r>
        <w:rPr>
          <w:i/>
        </w:rPr>
        <w:t xml:space="preserve"> </w:t>
      </w:r>
      <w:r>
        <w:t xml:space="preserve">genannt als den letztmöglichen Versuch die </w:t>
      </w:r>
      <w:proofErr w:type="spellStart"/>
      <w:r>
        <w:t>Build</w:t>
      </w:r>
      <w:proofErr w:type="spellEnd"/>
      <w:r>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5" w:name="_Toc508102825"/>
      <w:r>
        <w:lastRenderedPageBreak/>
        <w:t>Tests in gespiegelter Produktionsumgebung</w:t>
      </w:r>
      <w:bookmarkEnd w:id="25"/>
    </w:p>
    <w:p w:rsidR="00945982" w:rsidRDefault="00945982" w:rsidP="00900854">
      <w:r>
        <w:t xml:space="preserve">Auch wenn es der Idealfall wäre, ein Softwareprodukt stets in der </w:t>
      </w:r>
      <w:proofErr w:type="gramStart"/>
      <w:r>
        <w:t>Umgebung  zu</w:t>
      </w:r>
      <w:proofErr w:type="gramEnd"/>
      <w:r>
        <w:t xml:space="preserve"> testen, in der es später tatsächlich eingesetzt wird, ist dies meist aus diversen Gründen nicht möglich. Zum einen spielen hier kosten eine Rolle, weil es schlicht unwirtschaftlich </w:t>
      </w:r>
      <w:r w:rsidR="003D174D">
        <w:t xml:space="preserve">sein kann, </w:t>
      </w:r>
      <w:proofErr w:type="gramStart"/>
      <w:r>
        <w:t>extrem große</w:t>
      </w:r>
      <w:proofErr w:type="gramEnd"/>
      <w:r>
        <w:t xml:space="preserv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 xml:space="preserve">Auf diese Weise </w:t>
      </w:r>
      <w:r w:rsidR="00973818">
        <w:t>lassen sich</w:t>
      </w:r>
      <w:r>
        <w:t xml:space="preserve">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t>
      </w:r>
      <w:r w:rsidR="00973818">
        <w:t>Werden</w:t>
      </w:r>
      <w:r w:rsidR="00460FB4">
        <w:t xml:space="preserve"> ganze Syste</w:t>
      </w:r>
      <w:r w:rsidR="00460FB4">
        <w:lastRenderedPageBreak/>
        <w:t xml:space="preserve">me bzw. Umgebungen über diesen Service bereitgestellt bekommen </w:t>
      </w:r>
      <w:r w:rsidR="00973818">
        <w:t>ist</w:t>
      </w:r>
      <w:r w:rsidR="00460FB4">
        <w:t xml:space="preserve"> auch </w:t>
      </w:r>
      <w:r w:rsidR="00973818">
        <w:t xml:space="preserve">die Rede </w:t>
      </w:r>
      <w:r w:rsidR="00460FB4">
        <w:t xml:space="preserve">von </w:t>
      </w:r>
      <w:proofErr w:type="spellStart"/>
      <w:r w:rsidR="00900854">
        <w:rPr>
          <w:i/>
        </w:rPr>
        <w:t>Platform</w:t>
      </w:r>
      <w:proofErr w:type="spellEnd"/>
      <w:r w:rsidR="00900854">
        <w:rPr>
          <w:i/>
        </w:rPr>
        <w:t xml:space="preserve"> </w:t>
      </w:r>
      <w:proofErr w:type="spellStart"/>
      <w:r w:rsidR="00900854">
        <w:rPr>
          <w:i/>
        </w:rPr>
        <w:t>as</w:t>
      </w:r>
      <w:proofErr w:type="spellEnd"/>
      <w:r w:rsidR="00900854">
        <w:rPr>
          <w:i/>
        </w:rPr>
        <w:t xml:space="preserve"> a </w:t>
      </w:r>
      <w:r w:rsidR="00460FB4" w:rsidRPr="00460FB4">
        <w:rPr>
          <w:i/>
        </w:rPr>
        <w:t>Service</w:t>
      </w:r>
      <w:r w:rsidR="00460FB4">
        <w:t xml:space="preserve"> (PaaS). Für die Dauer der Nutzung </w:t>
      </w:r>
      <w:proofErr w:type="gramStart"/>
      <w:r w:rsidR="00460FB4">
        <w:t>des Service</w:t>
      </w:r>
      <w:r w:rsidR="00900854">
        <w:t>s</w:t>
      </w:r>
      <w:proofErr w:type="gramEnd"/>
      <w:r w:rsidR="00460FB4">
        <w:t xml:space="preserve"> fallen selbstverständlich auch Kosten an. Da </w:t>
      </w:r>
      <w:r w:rsidR="00973818">
        <w:t>dieser</w:t>
      </w:r>
      <w:r w:rsidR="00460FB4">
        <w:t xml:space="preserve"> Service allerdings nur für einen absehbaren Zeitraum in Anspruch </w:t>
      </w:r>
      <w:r w:rsidR="00973818">
        <w:t>genommen wird</w:t>
      </w:r>
      <w:r w:rsidR="00460FB4">
        <w: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6" w:name="_Toc508102826"/>
      <w:r>
        <w:t xml:space="preserve">Einfacher Zugriff auf </w:t>
      </w:r>
      <w:proofErr w:type="spellStart"/>
      <w:r>
        <w:t>Build</w:t>
      </w:r>
      <w:proofErr w:type="spellEnd"/>
      <w:r>
        <w:t>-Ergebnisse</w:t>
      </w:r>
      <w:bookmarkEnd w:id="26"/>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w:t>
      </w:r>
      <w:proofErr w:type="spellStart"/>
      <w:r>
        <w:t>Builds</w:t>
      </w:r>
      <w:proofErr w:type="spellEnd"/>
      <w:r>
        <w:t xml:space="preserve">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7" w:name="_Toc508102827"/>
      <w:r>
        <w:t>Automatisierte Berichte</w:t>
      </w:r>
      <w:bookmarkEnd w:id="27"/>
    </w:p>
    <w:p w:rsidR="00AB1ABC" w:rsidRPr="00E60ADE" w:rsidRDefault="00E60ADE" w:rsidP="00AB1ABC">
      <w:r>
        <w:t xml:space="preserve">Da ein CI-System stets den Überblick bzw. die Kontrolle über sämtliche </w:t>
      </w:r>
      <w:proofErr w:type="spellStart"/>
      <w:r>
        <w:t>Build</w:t>
      </w:r>
      <w:proofErr w:type="spellEnd"/>
      <w:r>
        <w:t xml:space="preserve">-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r>
        <w:t xml:space="preserve"> </w:t>
      </w:r>
      <w:bookmarkStart w:id="28" w:name="_Toc508102828"/>
      <w:r w:rsidR="002B4E0C">
        <w:t>Automatisierte Verteilung</w:t>
      </w:r>
      <w:bookmarkEnd w:id="28"/>
    </w:p>
    <w:p w:rsidR="00C51B83" w:rsidRDefault="00C51B83" w:rsidP="00C51B83">
      <w:r>
        <w:t xml:space="preserve">Im letzten Schritt kann sich ein CI-System selbst noch um das verteilen eines Produktes kümmern. </w:t>
      </w:r>
      <w:r w:rsidR="00973818">
        <w:t>Es wird</w:t>
      </w:r>
      <w:r>
        <w:t xml:space="preserve"> hierbei von </w:t>
      </w:r>
      <w:proofErr w:type="spellStart"/>
      <w:r w:rsidRPr="00C51B83">
        <w:rPr>
          <w:i/>
        </w:rPr>
        <w:t>continuous</w:t>
      </w:r>
      <w:proofErr w:type="spellEnd"/>
      <w:r w:rsidRPr="00C51B83">
        <w:rPr>
          <w:i/>
        </w:rPr>
        <w:t xml:space="preserve"> </w:t>
      </w:r>
      <w:proofErr w:type="spellStart"/>
      <w:r w:rsidRPr="00C51B83">
        <w:rPr>
          <w:i/>
        </w:rPr>
        <w:t>deployment</w:t>
      </w:r>
      <w:proofErr w:type="spellEnd"/>
      <w:r w:rsidR="00973818">
        <w:rPr>
          <w:i/>
        </w:rPr>
        <w:t xml:space="preserve"> </w:t>
      </w:r>
      <w:r w:rsidR="00973818" w:rsidRPr="00973818">
        <w:t>gesprochen</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 xml:space="preserve">Durch die bisherigen Schritte einer gut durchgeführten CI ist es möglich jederzeit funktionierende Software zu </w:t>
      </w:r>
      <w:proofErr w:type="gramStart"/>
      <w:r>
        <w:t>verteilen</w:t>
      </w:r>
      <w:proofErr w:type="gramEnd"/>
      <w:r>
        <w:t xml:space="preserve"> weil diese, wie es der Name verrät, kontinuierlich</w:t>
      </w:r>
      <w:r w:rsidR="00CE4589">
        <w:t xml:space="preserve"> Inte</w:t>
      </w:r>
      <w:r w:rsidR="00CE4589">
        <w:lastRenderedPageBreak/>
        <w:t xml:space="preserve">griert und bei jedem neuen </w:t>
      </w:r>
      <w:proofErr w:type="spellStart"/>
      <w:r w:rsidR="00CE4589">
        <w:t>Build</w:t>
      </w:r>
      <w:proofErr w:type="spellEnd"/>
      <w:r w:rsidR="00CE4589">
        <w:t xml:space="preserve">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w:t>
      </w:r>
      <w:proofErr w:type="gramStart"/>
      <w:r>
        <w:t xml:space="preserve">die </w:t>
      </w:r>
      <w:r w:rsidR="00182CA4" w:rsidRPr="00437B31">
        <w:rPr>
          <w:i/>
        </w:rPr>
        <w:t>Roll-back</w:t>
      </w:r>
      <w:proofErr w:type="gramEnd"/>
      <w:r>
        <w:rPr>
          <w:rStyle w:val="Funotenzeichen"/>
          <w:i/>
        </w:rPr>
        <w:footnoteReference w:id="5"/>
      </w:r>
      <w:r>
        <w:rPr>
          <w:i/>
        </w:rPr>
        <w:t xml:space="preserve"> </w:t>
      </w:r>
      <w:r>
        <w:t xml:space="preserve">Funktion hervorzuheben. Da ältere Softwarestände, wie schon mehrfach erwähnt, selbstverständlich archiviert werden, </w:t>
      </w:r>
      <w:r w:rsidR="00973818">
        <w:t>befinden sich Entwickler</w:t>
      </w:r>
      <w:r>
        <w:t xml:space="preserve"> durch ein CI-System stets in der Lage die Ausbringung einer Neuen Software Version rückgängig zu machen, indem </w:t>
      </w:r>
      <w:r w:rsidR="00973818">
        <w:t>sie</w:t>
      </w:r>
      <w:r>
        <w:t xml:space="preserve"> einfach </w:t>
      </w:r>
      <w:proofErr w:type="gramStart"/>
      <w:r>
        <w:t xml:space="preserve">einen </w:t>
      </w:r>
      <w:r w:rsidR="00182CA4" w:rsidRPr="00437B31">
        <w:rPr>
          <w:i/>
        </w:rPr>
        <w:t>Roll-back</w:t>
      </w:r>
      <w:proofErr w:type="gramEnd"/>
      <w:r>
        <w:t xml:space="preserve"> auf einen älteren Stand vollzieh</w:t>
      </w:r>
      <w:r w:rsidR="00973818">
        <w:t>en</w:t>
      </w:r>
      <w:r>
        <w:t xml:space="preserve">. </w:t>
      </w:r>
      <w:r w:rsidR="00CE4589">
        <w:t xml:space="preserve">Von diesem älteren Stand ist bereits bekannt, dass er fehlerfrei läuft, da er logischerweise bereits im Einsatz war. Das führt wiederum dazu, dass Entwicklern mutiger agieren können, weil das CI System ihnen jederzeit </w:t>
      </w:r>
      <w:proofErr w:type="gramStart"/>
      <w:r w:rsidR="00CE4589">
        <w:t>ein virtuelles Fallnetz</w:t>
      </w:r>
      <w:proofErr w:type="gramEnd"/>
      <w:r w:rsidR="00CE4589">
        <w:t xml:space="preserve"> bietet.</w:t>
      </w:r>
    </w:p>
    <w:p w:rsidR="00C51B83" w:rsidRDefault="00C51B83" w:rsidP="00C51B83"/>
    <w:p w:rsidR="00FA2446" w:rsidRDefault="00FA2446" w:rsidP="00CE4589">
      <w:pPr>
        <w:pStyle w:val="berschrift2"/>
      </w:pPr>
      <w:bookmarkStart w:id="29" w:name="_Toc508102829"/>
      <w:r>
        <w:t>Nachteile</w:t>
      </w:r>
      <w:r w:rsidR="00894433">
        <w:t xml:space="preserve"> der CI</w:t>
      </w:r>
      <w:bookmarkEnd w:id="29"/>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 xml:space="preserve">che die CI fordert, einhalten. Diese Art zu </w:t>
      </w:r>
      <w:proofErr w:type="spellStart"/>
      <w:r w:rsidR="00894433">
        <w:t>E</w:t>
      </w:r>
      <w:r>
        <w:t>ntwickeln</w:t>
      </w:r>
      <w:proofErr w:type="spellEnd"/>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lastRenderedPageBreak/>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 xml:space="preserve">Da ein CI-System in den meisten Fällen zusätzliche Hardware in Form eines CI-Servers, eines </w:t>
      </w:r>
      <w:proofErr w:type="spellStart"/>
      <w:r>
        <w:t>Build</w:t>
      </w:r>
      <w:proofErr w:type="spellEnd"/>
      <w:r>
        <w:t>-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egen eines </w:t>
      </w:r>
      <w:proofErr w:type="gramStart"/>
      <w:r>
        <w:t>Rückstaus</w:t>
      </w:r>
      <w:proofErr w:type="gramEnd"/>
      <w:r>
        <w:t xml:space="preserve"> an </w:t>
      </w:r>
      <w:proofErr w:type="spellStart"/>
      <w:r>
        <w:t>Builds</w:t>
      </w:r>
      <w:proofErr w:type="spellEnd"/>
      <w:r>
        <w:t xml:space="preserve"> (Wiest 2010: 38) 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t>Continuous</w:t>
      </w:r>
      <w:proofErr w:type="spellEnd"/>
      <w:r>
        <w:t xml:space="preserve"> Integration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30" w:name="_Toc508102830"/>
      <w:r>
        <w:lastRenderedPageBreak/>
        <w:t>Eingeschlagener Realisierungsweg</w:t>
      </w:r>
      <w:bookmarkEnd w:id="30"/>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31" w:name="_Toc508102831"/>
      <w:r>
        <w:t>Verwendete Tools &amp; Softwaretechnologien</w:t>
      </w:r>
      <w:bookmarkEnd w:id="31"/>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32" w:name="_Toc508102832"/>
      <w:r>
        <w:t>Python</w:t>
      </w:r>
      <w:r w:rsidR="003729B6">
        <w:t xml:space="preserve"> als Programmiersprache</w:t>
      </w:r>
      <w:bookmarkEnd w:id="32"/>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rsidRPr="005D4B44">
        <w:rPr>
          <w:i/>
        </w:rPr>
        <w:t>-basierten</w:t>
      </w:r>
      <w:r w:rsidRPr="005D4B44">
        <w:rPr>
          <w:i/>
        </w:rPr>
        <w:t xml:space="preserve"> </w:t>
      </w:r>
      <w:r>
        <w:t>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proofErr w:type="spellStart"/>
      <w:r w:rsidRPr="006E7F9B">
        <w:rPr>
          <w:i/>
        </w:rPr>
        <w:t>Ex</w:t>
      </w:r>
      <w:r>
        <w:rPr>
          <w:i/>
        </w:rPr>
        <w:t>c</w:t>
      </w:r>
      <w:r w:rsidRPr="006E7F9B">
        <w:rPr>
          <w:i/>
        </w:rPr>
        <w:t>eption</w:t>
      </w:r>
      <w:proofErr w:type="spellEnd"/>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027D52" w:rsidRDefault="004071F4" w:rsidP="0013672D">
      <w:r>
        <w:lastRenderedPageBreak/>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proofErr w:type="spellStart"/>
      <w:r w:rsidRPr="00027D52">
        <w:rPr>
          <w:i/>
        </w:rPr>
        <w:t>Anaconda</w:t>
      </w:r>
      <w:proofErr w:type="spellEnd"/>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bookmarkStart w:id="33" w:name="_Toc508102833"/>
      <w:r>
        <w:t xml:space="preserve">Die Python Distribution </w:t>
      </w:r>
      <w:proofErr w:type="spellStart"/>
      <w:r w:rsidR="00292903" w:rsidRPr="003729B6">
        <w:rPr>
          <w:i/>
        </w:rPr>
        <w:t>Anaconda</w:t>
      </w:r>
      <w:bookmarkEnd w:id="33"/>
      <w:proofErr w:type="spellEnd"/>
    </w:p>
    <w:p w:rsidR="00320274" w:rsidRDefault="00B03378" w:rsidP="00320274">
      <w:pPr>
        <w:pStyle w:val="Aufzhlungszeichen"/>
        <w:numPr>
          <w:ilvl w:val="0"/>
          <w:numId w:val="0"/>
        </w:numPr>
      </w:pPr>
      <w:proofErr w:type="spellStart"/>
      <w:r w:rsidRPr="00320274">
        <w:rPr>
          <w:i/>
        </w:rPr>
        <w:t>Anaconda</w:t>
      </w:r>
      <w:proofErr w:type="spellEnd"/>
      <w:r>
        <w:t xml:space="preserve"> ist eine relative junge Python Distribution und war </w:t>
      </w:r>
      <w:r w:rsidR="00A918D7">
        <w:t>früher unter dem Namen „</w:t>
      </w:r>
      <w:proofErr w:type="spellStart"/>
      <w:r w:rsidR="00A918D7">
        <w:t>Continuum</w:t>
      </w:r>
      <w:proofErr w:type="spellEnd"/>
      <w:r w:rsidR="00A918D7">
        <w:t xml:space="preserve">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proofErr w:type="spellStart"/>
      <w:r w:rsidR="00A918D7" w:rsidRPr="00320274">
        <w:rPr>
          <w:i/>
        </w:rPr>
        <w:t>Anaconda</w:t>
      </w:r>
      <w:proofErr w:type="spellEnd"/>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proofErr w:type="spellStart"/>
      <w:r w:rsidR="00320274" w:rsidRPr="00320274">
        <w:rPr>
          <w:i/>
        </w:rPr>
        <w:t>Conda</w:t>
      </w:r>
      <w:proofErr w:type="spellEnd"/>
      <w:r w:rsidR="00320274">
        <w:t xml:space="preserve"> ins Spiel mit welchem dies äußerst komfortabel gelöst wird. Mit </w:t>
      </w:r>
      <w:proofErr w:type="spellStart"/>
      <w:r w:rsidR="00320274" w:rsidRPr="00320274">
        <w:rPr>
          <w:i/>
        </w:rPr>
        <w:t>Conda</w:t>
      </w:r>
      <w:proofErr w:type="spellEnd"/>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xml:space="preserve">, was den Vorteil mit sich bringt, dass </w:t>
      </w:r>
      <w:proofErr w:type="spellStart"/>
      <w:r w:rsidR="00320274">
        <w:t>Anaconda</w:t>
      </w:r>
      <w:proofErr w:type="spellEnd"/>
      <w:r w:rsidR="00320274">
        <w:t>®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t xml:space="preserve">Es sei gesagt, dass es kein </w:t>
      </w:r>
      <w:proofErr w:type="spellStart"/>
      <w:r w:rsidRPr="00320274">
        <w:rPr>
          <w:i/>
        </w:rPr>
        <w:t>Anaconda</w:t>
      </w:r>
      <w:proofErr w:type="spellEnd"/>
      <w:r>
        <w:t xml:space="preserve"> braucht, um Packages zu installieren oder um generell mit Python zu arbeiten. Dennoch bietet eine Distribution wie </w:t>
      </w:r>
      <w:proofErr w:type="spellStart"/>
      <w:r w:rsidRPr="00320274">
        <w:rPr>
          <w:i/>
        </w:rPr>
        <w:t>Anaconda</w:t>
      </w:r>
      <w:proofErr w:type="spellEnd"/>
      <w:r>
        <w:t xml:space="preserve"> dem Ent</w:t>
      </w:r>
      <w:r>
        <w:lastRenderedPageBreak/>
        <w:t xml:space="preserve">wickler </w:t>
      </w:r>
      <w:r w:rsidR="00E936B2">
        <w:t>Vorteile - meist in Form von Komfortfunktionen - welche den Arbeitsalltag und damit das Entwickeln mit Python erheblich erleichtern können.</w:t>
      </w:r>
    </w:p>
    <w:p w:rsidR="0067337F" w:rsidRDefault="0067337F" w:rsidP="0067337F">
      <w:pPr>
        <w:pStyle w:val="berschrift3"/>
      </w:pPr>
      <w:bookmarkStart w:id="34" w:name="_Toc508102834"/>
      <w:proofErr w:type="spellStart"/>
      <w:r>
        <w:t>PyCharm</w:t>
      </w:r>
      <w:proofErr w:type="spellEnd"/>
      <w:r w:rsidR="003729B6">
        <w:t xml:space="preserve"> als Entwicklungsumgebung</w:t>
      </w:r>
      <w:bookmarkEnd w:id="34"/>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bugger</w:t>
      </w:r>
      <w:r w:rsidR="00D24CE8">
        <w:t xml:space="preserve"> beim Auffinden von Fehlern. Dieser ermöglicht z.B. das </w:t>
      </w:r>
      <w:proofErr w:type="spellStart"/>
      <w:r w:rsidR="00D24CE8">
        <w:t>setzen</w:t>
      </w:r>
      <w:proofErr w:type="spellEnd"/>
      <w:r w:rsidR="00D24CE8">
        <w:t xml:space="preserve">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t>PyCharm</w:t>
      </w:r>
      <w:proofErr w:type="spellEnd"/>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Packag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 Über </w:t>
      </w:r>
      <w:proofErr w:type="spellStart"/>
      <w:r w:rsidR="003729B6" w:rsidRPr="003729B6">
        <w:rPr>
          <w:i/>
        </w:rPr>
        <w:t>Conda</w:t>
      </w:r>
      <w:proofErr w:type="spellEnd"/>
      <w:r w:rsidR="003729B6">
        <w:t xml:space="preserve"> ganz bequem neue Packages zu suchen und zu installieren. </w:t>
      </w:r>
    </w:p>
    <w:p w:rsidR="0067337F" w:rsidRPr="00FD1D33" w:rsidRDefault="0050681F" w:rsidP="003729B6">
      <w:pPr>
        <w:pStyle w:val="berschrift3"/>
      </w:pPr>
      <w:bookmarkStart w:id="35" w:name="_Toc508102835"/>
      <w:proofErr w:type="spellStart"/>
      <w:r w:rsidRPr="00FD1D33">
        <w:lastRenderedPageBreak/>
        <w:t>Git</w:t>
      </w:r>
      <w:proofErr w:type="spellEnd"/>
      <w:r w:rsidRPr="00FD1D33">
        <w:t xml:space="preserve"> im Zusammenspiel mit </w:t>
      </w:r>
      <w:proofErr w:type="spellStart"/>
      <w:r w:rsidR="00FD1D33" w:rsidRPr="00FD1D33">
        <w:t>TortoiseGit</w:t>
      </w:r>
      <w:proofErr w:type="spellEnd"/>
      <w:r w:rsidR="00FD1D33" w:rsidRPr="00FD1D33">
        <w:t xml:space="preserve"> und </w:t>
      </w:r>
      <w:proofErr w:type="spellStart"/>
      <w:r w:rsidRPr="00FD1D33">
        <w:t>GitLab</w:t>
      </w:r>
      <w:proofErr w:type="spellEnd"/>
      <w:r w:rsidR="00BD3180" w:rsidRPr="00FD1D33">
        <w:t xml:space="preserve"> als Versionskontrollsystem</w:t>
      </w:r>
      <w:bookmarkEnd w:id="35"/>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w:t>
      </w:r>
      <w:proofErr w:type="spellStart"/>
      <w:r w:rsidR="008359FB">
        <w:t>folgenden</w:t>
      </w:r>
      <w:proofErr w:type="spellEnd"/>
      <w:r w:rsidR="008359FB">
        <w:t xml:space="preserve">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5D4B44">
          <w:rPr>
            <w:noProof/>
          </w:rPr>
          <w:t>2</w:t>
        </w:r>
      </w:fldSimple>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w:t>
      </w:r>
      <w:proofErr w:type="spellStart"/>
      <w:r w:rsidR="000D6629">
        <w:t>Preißel</w:t>
      </w:r>
      <w:proofErr w:type="spellEnd"/>
      <w:r w:rsidR="000D6629">
        <w:t xml:space="preserve"> und </w:t>
      </w:r>
      <w:proofErr w:type="spellStart"/>
      <w:r w:rsidR="000D6629">
        <w:t>Bj</w:t>
      </w:r>
      <w:r w:rsidR="000D6629" w:rsidRPr="00E12D6D">
        <w:rPr>
          <w:bCs/>
        </w:rPr>
        <w:t>ø</w:t>
      </w:r>
      <w:r w:rsidR="000D6629">
        <w:rPr>
          <w:bCs/>
        </w:rPr>
        <w:t>rn</w:t>
      </w:r>
      <w:proofErr w:type="spellEnd"/>
      <w:r w:rsidR="000D6629">
        <w:rPr>
          <w:bCs/>
        </w:rPr>
        <w:t xml:space="preserve"> </w:t>
      </w:r>
      <w:proofErr w:type="spellStart"/>
      <w:r w:rsidR="000D6629">
        <w:rPr>
          <w:bCs/>
        </w:rPr>
        <w:t>Stachmann</w:t>
      </w:r>
      <w:proofErr w:type="spellEnd"/>
      <w:r w:rsidR="000D6629">
        <w:rPr>
          <w:bCs/>
        </w:rPr>
        <w:t>, 2017: 3)</w:t>
      </w:r>
    </w:p>
    <w:p w:rsidR="00547D4A"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 xml:space="preserve">Dieses Programm vereinfacht das </w:t>
      </w:r>
      <w:proofErr w:type="spellStart"/>
      <w:r w:rsidR="005D4B44">
        <w:t>arbeiten</w:t>
      </w:r>
      <w:proofErr w:type="spellEnd"/>
      <w:r w:rsidR="005D4B44">
        <w:t xml:space="preserve"> mit einem VCS indem es eine grafische Benutzeroberfläche bereitstellt, um mit dem VCS zu kom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Pr>
            <w:noProof/>
          </w:rPr>
          <w:t>3</w:t>
        </w:r>
      </w:fldSimple>
      <w:r>
        <w:t xml:space="preserve">: </w:t>
      </w:r>
      <w:proofErr w:type="spellStart"/>
      <w:r>
        <w:t>TortoiseGit</w:t>
      </w:r>
      <w:proofErr w:type="spellEnd"/>
      <w:r>
        <w:t xml:space="preserve"> Kontext Menü</w:t>
      </w:r>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 mit dieser Oberfläche zu arbeiten, als die einzelnen Befehle über die Kommandozeile auszuführen. Außer dem zusätzlichen Komfort,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proofErr w:type="spellStart"/>
      <w:r w:rsidRPr="00162399">
        <w:rPr>
          <w:i/>
        </w:rPr>
        <w:t>GitLab</w:t>
      </w:r>
      <w:proofErr w:type="spellEnd"/>
      <w:r>
        <w:rPr>
          <w:i/>
        </w:rPr>
        <w:t xml:space="preserve"> </w:t>
      </w:r>
      <w:r>
        <w:t xml:space="preserve">ist </w:t>
      </w:r>
      <w:proofErr w:type="spellStart"/>
      <w:r w:rsidRPr="00162399">
        <w:rPr>
          <w:i/>
        </w:rPr>
        <w:t>TortoiseGit</w:t>
      </w:r>
      <w:proofErr w:type="spellEnd"/>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6" w:name="_Toc508102836"/>
      <w:proofErr w:type="spellStart"/>
      <w:r>
        <w:lastRenderedPageBreak/>
        <w:t>Testing</w:t>
      </w:r>
      <w:proofErr w:type="spellEnd"/>
      <w:r>
        <w:t xml:space="preserve"> mit </w:t>
      </w:r>
      <w:r w:rsidR="0067337F">
        <w:t>Unit Tests</w:t>
      </w:r>
      <w:bookmarkEnd w:id="36"/>
    </w:p>
    <w:p w:rsidR="00BA4065" w:rsidRDefault="00BA4065" w:rsidP="00BA4065">
      <w:r>
        <w:t xml:space="preserve">Das </w:t>
      </w:r>
      <w:proofErr w:type="spellStart"/>
      <w:r w:rsidRPr="00BA4065">
        <w:rPr>
          <w:i/>
        </w:rPr>
        <w:t>Testing</w:t>
      </w:r>
      <w:proofErr w:type="spellEnd"/>
      <w:r>
        <w:t xml:space="preserve"> eines Software-Produktes ist generell enorm wichtig und gerade im Hinblick auf die CI unverzichtbar. Wie bereits erwähnt, kann eine CI nur dann effektiv Nutzen bringen, wenn ausreichend Tests den Code bei jeder Integration und jedem </w:t>
      </w:r>
      <w:proofErr w:type="spellStart"/>
      <w:r>
        <w:rPr>
          <w:i/>
        </w:rPr>
        <w:t>Build</w:t>
      </w:r>
      <w:proofErr w:type="spellEnd"/>
      <w:r>
        <w:rPr>
          <w:i/>
        </w:rPr>
        <w:t>-</w:t>
      </w:r>
      <w:r>
        <w:t>Vorgang überprüfen.</w:t>
      </w:r>
    </w:p>
    <w:p w:rsidR="00FC5FE6" w:rsidRDefault="00BA4065" w:rsidP="00BA4065">
      <w:r>
        <w:t>Die zukünftige Vision, die Diagnosetoolkette von Daimler mit CI weiter zu entwickeln, setzt also ein hohes Maß an Testbarkeit voraus. Dazu gehören dann Ebenso kleinere Tests</w:t>
      </w:r>
      <w:r w:rsidR="00B93975">
        <w:t xml:space="preserve">, wie z.B. </w:t>
      </w:r>
      <w:r w:rsidR="00B93975" w:rsidRPr="00B93975">
        <w:rPr>
          <w:i/>
        </w:rPr>
        <w:t>Unit-Tests</w:t>
      </w:r>
      <w:r w:rsidR="00B93975">
        <w:rPr>
          <w:i/>
        </w:rPr>
        <w:t>,</w:t>
      </w:r>
      <w:r w:rsidR="00B93975">
        <w:t xml:space="preserve"> als auch umfangreichere Tests wie Komponenten- und Systemtests (Siehe dazu Kapitel 4.1.3). Das gesamte Projekt stellt aus Sicht eine</w:t>
      </w:r>
      <w:r w:rsidR="00C619EC">
        <w:t xml:space="preserve">r </w:t>
      </w:r>
      <w:proofErr w:type="spellStart"/>
      <w:r w:rsidR="00C619EC" w:rsidRPr="00C619EC">
        <w:rPr>
          <w:i/>
        </w:rPr>
        <w:t>Continuous</w:t>
      </w:r>
      <w:proofErr w:type="spellEnd"/>
      <w:r w:rsidR="00C619EC" w:rsidRPr="00C619EC">
        <w:rPr>
          <w:i/>
        </w:rPr>
        <w:t xml:space="preserve"> Integration der Diagnosetoolkette</w:t>
      </w:r>
      <w:r w:rsidR="00B93975">
        <w:t xml:space="preserve"> </w:t>
      </w:r>
      <w:r w:rsidR="00C619EC">
        <w:t xml:space="preserve">einen </w:t>
      </w:r>
      <w:r w:rsidR="00B93975">
        <w:t>umfangreichen Komponententest dar,</w:t>
      </w:r>
      <w:r w:rsidR="00C619EC">
        <w:t xml:space="preserve"> welcher die Komponente bzw. das </w:t>
      </w:r>
      <w:r w:rsidR="00C619EC" w:rsidRPr="00C619EC">
        <w:rPr>
          <w:i/>
        </w:rPr>
        <w:t>Tool</w:t>
      </w:r>
      <w:r w:rsidR="00C619EC">
        <w:t xml:space="preserve"> „DTS Monaco“</w:t>
      </w:r>
      <w:r w:rsidR="00B93975">
        <w:t xml:space="preserve"> </w:t>
      </w:r>
      <w:r w:rsidR="00C619EC">
        <w:t xml:space="preserve">testet. Der </w:t>
      </w:r>
      <w:r w:rsidR="00C619EC" w:rsidRPr="00C619EC">
        <w:rPr>
          <w:i/>
        </w:rPr>
        <w:t>Code</w:t>
      </w:r>
      <w:r w:rsidR="00C619EC">
        <w:t xml:space="preserve"> dieses Komponententests, welcher wie beschrieben das Projekt selbst darstellt, muss natürlich ebenfalls getestet werden. Das geschieht durch die feineren </w:t>
      </w:r>
      <w:r w:rsidR="00C619EC" w:rsidRPr="00C619EC">
        <w:rPr>
          <w:i/>
        </w:rPr>
        <w:t>Unit-Tests</w:t>
      </w:r>
      <w:r w:rsidR="005163E9">
        <w:t>,</w:t>
      </w:r>
      <w:r w:rsidR="00BB7A47">
        <w:t xml:space="preserve"> die kleinere Teile einer Komponente testen, wie beispielsweise einzelne Funktionen. Wenn eine dieser Funktionen einen </w:t>
      </w:r>
      <w:r w:rsidR="00BB7A47" w:rsidRPr="00BB7A47">
        <w:rPr>
          <w:i/>
        </w:rPr>
        <w:t>Input</w:t>
      </w:r>
      <w:r w:rsidR="00BB7A47">
        <w:t xml:space="preserve"> in Form von Dateien, Werten oder sonstigem erwartet, wird dieser </w:t>
      </w:r>
      <w:r w:rsidR="00BB7A47">
        <w:rPr>
          <w:i/>
        </w:rPr>
        <w:t>Input</w:t>
      </w:r>
      <w:r w:rsidR="00BB7A47">
        <w:t xml:space="preserve"> dem </w:t>
      </w:r>
      <w:r w:rsidR="00BB7A47" w:rsidRPr="00BB7A47">
        <w:rPr>
          <w:i/>
        </w:rPr>
        <w:t>Unit-Test</w:t>
      </w:r>
      <w:r w:rsidR="00BB7A47">
        <w:t xml:space="preserve"> in der Regel durch sogenannte </w:t>
      </w:r>
      <w:r w:rsidR="00BB7A47" w:rsidRPr="00BB7A47">
        <w:rPr>
          <w:i/>
        </w:rPr>
        <w:t>Dummy</w:t>
      </w:r>
      <w:r w:rsidR="00BB7A47">
        <w:rPr>
          <w:i/>
        </w:rPr>
        <w:t>-</w:t>
      </w:r>
      <w:r w:rsidR="00BB7A47" w:rsidRPr="00BB7A47">
        <w:rPr>
          <w:i/>
        </w:rPr>
        <w:t>Daten</w:t>
      </w:r>
      <w:r w:rsidR="00BB7A47">
        <w:rPr>
          <w:rStyle w:val="Funotenzeichen"/>
        </w:rPr>
        <w:footnoteReference w:id="11"/>
      </w:r>
      <w:r w:rsidR="00BB7A47">
        <w:t xml:space="preserve"> übergeben. Mit diesen Dummy-Daten wird die Funktion ausgeführt und erzeugt eventuell einen </w:t>
      </w:r>
      <w:r w:rsidR="00BB7A47">
        <w:rPr>
          <w:i/>
        </w:rPr>
        <w:t>Output</w:t>
      </w:r>
      <w:r w:rsidR="008F6E47">
        <w:t xml:space="preserve">, welcher letztendlich mit den erwarteten Ergebnissen abgeglichen werden kann. Wenn der </w:t>
      </w:r>
      <w:r w:rsidR="008F6E47" w:rsidRPr="008F6E47">
        <w:rPr>
          <w:i/>
        </w:rPr>
        <w:t>Output</w:t>
      </w:r>
      <w:r w:rsidR="008F6E47">
        <w:t xml:space="preserve"> der Funktion mit den Erwartungen übereinstimmt, gilt der Test als erfolgreich und umgekehrt als fehlgeschlagen.</w:t>
      </w:r>
      <w:r w:rsidR="00FC5FE6">
        <w:t xml:space="preserve"> </w:t>
      </w:r>
    </w:p>
    <w:p w:rsidR="00BA4065" w:rsidRPr="00FC5FE6" w:rsidRDefault="00FC5FE6" w:rsidP="00BA4065">
      <w:r>
        <w:t xml:space="preserve">Funktionen die keinen </w:t>
      </w:r>
      <w:r>
        <w:rPr>
          <w:i/>
        </w:rPr>
        <w:t xml:space="preserve">Output </w:t>
      </w:r>
      <w:r>
        <w:t xml:space="preserve">erzeugen können trotzdem ausreichend geprüft werden indem innerhalb der Funktion beispielsweise Variablen auf deren aktuellen Wert, Typen geprüft werden. Werden hier andere Werte ausgelesen, als angenommen wurde, kann eine </w:t>
      </w:r>
      <w:proofErr w:type="spellStart"/>
      <w:r>
        <w:rPr>
          <w:i/>
        </w:rPr>
        <w:t>Exception</w:t>
      </w:r>
      <w:proofErr w:type="spellEnd"/>
      <w:r>
        <w:rPr>
          <w:i/>
        </w:rPr>
        <w:t xml:space="preserve"> </w:t>
      </w:r>
      <w:r>
        <w:t xml:space="preserve">geworfen werden, welche den Test mit einer individuellen Fehlermeldung abbricht. Wenn es zu keiner </w:t>
      </w:r>
      <w:proofErr w:type="spellStart"/>
      <w:r w:rsidRPr="00FC5FE6">
        <w:rPr>
          <w:i/>
        </w:rPr>
        <w:t>Exception</w:t>
      </w:r>
      <w:proofErr w:type="spellEnd"/>
      <w:r>
        <w:rPr>
          <w:i/>
        </w:rPr>
        <w:t xml:space="preserve"> </w:t>
      </w:r>
      <w:r>
        <w:t xml:space="preserve">kommt, dann ist der Test soweit es die Überprüfung durch </w:t>
      </w:r>
      <w:proofErr w:type="spellStart"/>
      <w:r w:rsidRPr="00FC5FE6">
        <w:rPr>
          <w:i/>
        </w:rPr>
        <w:t>Exception</w:t>
      </w:r>
      <w:r>
        <w:rPr>
          <w:i/>
        </w:rPr>
        <w:t>s</w:t>
      </w:r>
      <w:proofErr w:type="spellEnd"/>
      <w:r>
        <w:rPr>
          <w:i/>
        </w:rPr>
        <w:t xml:space="preserve"> </w:t>
      </w:r>
      <w:r>
        <w:t xml:space="preserve">betrifft Fehlerfrei durchlaufen worden. Daran ist zu erkennen, dass es einzig in den Händen des Entwicklers liegt, die Tests so umfangreich wie möglich bzw. wie nötig zu gestalten. Die </w:t>
      </w:r>
      <w:proofErr w:type="spellStart"/>
      <w:r w:rsidRPr="00FC5FE6">
        <w:rPr>
          <w:i/>
        </w:rPr>
        <w:t>Exceptions</w:t>
      </w:r>
      <w:proofErr w:type="spellEnd"/>
      <w:r>
        <w:t xml:space="preserve">, also erwartete Ausnahmen, müssen von diesem gut überlegt und implementiert werden. Es ist allerdings nicht unbedingt von Vorteil, </w:t>
      </w:r>
      <w:r w:rsidRPr="00FC5FE6">
        <w:rPr>
          <w:i/>
        </w:rPr>
        <w:t>jedes</w:t>
      </w:r>
      <w:r>
        <w:t xml:space="preserve"> noch so kleine Detail zu testen, weil diese Zeit benötigen um durchlaufen zu werden. Es sollte also ein Mittelmaß an Testabdeckung, Testgenauigkeit und </w:t>
      </w:r>
      <w:r w:rsidRPr="00FC5FE6">
        <w:rPr>
          <w:i/>
        </w:rPr>
        <w:t>Performance</w:t>
      </w:r>
      <w:r>
        <w:t xml:space="preserve"> gefunden werden, welches sich nicht Pauschal im Voraus bestimmen lässt.  </w:t>
      </w:r>
    </w:p>
    <w:p w:rsidR="0067337F" w:rsidRDefault="0067337F" w:rsidP="0067337F">
      <w:pPr>
        <w:pStyle w:val="berschrift3"/>
      </w:pPr>
      <w:bookmarkStart w:id="37" w:name="_Toc508102837"/>
      <w:r>
        <w:lastRenderedPageBreak/>
        <w:t>Luigi</w:t>
      </w:r>
      <w:bookmarkEnd w:id="37"/>
    </w:p>
    <w:p w:rsidR="00FA4DC5" w:rsidRPr="004D537C" w:rsidRDefault="00FA4DC5" w:rsidP="00FA4DC5">
      <w:pPr>
        <w:rPr>
          <w:sz w:val="28"/>
        </w:rPr>
      </w:pPr>
      <w:r w:rsidRPr="00FA4DC5">
        <w:rPr>
          <w:i/>
        </w:rPr>
        <w:t>Luigi</w:t>
      </w:r>
      <w:r>
        <w:t xml:space="preserve"> ist ein Python </w:t>
      </w:r>
      <w:r w:rsidRPr="002D4B33">
        <w:rPr>
          <w:i/>
        </w:rPr>
        <w:t>Package</w:t>
      </w:r>
      <w:r>
        <w:t xml:space="preserve"> das zur Erstellung von komplexen </w:t>
      </w:r>
      <w:r w:rsidRPr="00FA4DC5">
        <w:rPr>
          <w:i/>
        </w:rPr>
        <w:t>Pipelines Jobs</w:t>
      </w:r>
      <w:r>
        <w:rPr>
          <w:rStyle w:val="Funotenzeichen"/>
        </w:rPr>
        <w:footnoteReference w:id="12"/>
      </w:r>
      <w:r>
        <w:t xml:space="preserve"> benutzt werden kann.</w:t>
      </w:r>
      <w:r w:rsidR="002D4B33">
        <w:t xml:space="preserve"> Dabei unterstützt es den Entwickler bei dem </w:t>
      </w:r>
      <w:r w:rsidR="002D4B33" w:rsidRPr="002D4B33">
        <w:rPr>
          <w:i/>
        </w:rPr>
        <w:t>Workflow Management</w:t>
      </w:r>
      <w:r w:rsidR="002D4B33">
        <w:rPr>
          <w:rStyle w:val="Funotenzeichen"/>
        </w:rPr>
        <w:footnoteReference w:id="13"/>
      </w:r>
      <w:r w:rsidR="002D4B33">
        <w:t xml:space="preserve">, der Visualisierung, der Fehlerbehandlung und der Auflösung von Abhängigkeiten zwischen den einzelnen Aufgaben, was auch als </w:t>
      </w:r>
      <w:proofErr w:type="spellStart"/>
      <w:r w:rsidR="002D4B33" w:rsidRPr="002D4B33">
        <w:rPr>
          <w:i/>
        </w:rPr>
        <w:t>Dependency</w:t>
      </w:r>
      <w:proofErr w:type="spellEnd"/>
      <w:r w:rsidR="002D4B33" w:rsidRPr="002D4B33">
        <w:rPr>
          <w:i/>
        </w:rPr>
        <w:t xml:space="preserve"> Resolution</w:t>
      </w:r>
      <w:r w:rsidR="002D4B33">
        <w:rPr>
          <w:i/>
        </w:rPr>
        <w:t xml:space="preserve"> </w:t>
      </w:r>
      <w:r w:rsidR="002D4B33">
        <w:t xml:space="preserve">bezeichnet wird. Das Projekt selbst umfasst eine Vielzahl von kleineren Aufgaben bzw. Funktionen, welche nur im Zusammenspiel </w:t>
      </w:r>
      <w:r w:rsidR="004D537C">
        <w:t xml:space="preserve">in der Lage sind </w:t>
      </w:r>
      <w:r w:rsidR="002D4B33">
        <w:t xml:space="preserve">das </w:t>
      </w:r>
      <w:r w:rsidR="002D4B33" w:rsidRPr="002D4B33">
        <w:rPr>
          <w:i/>
        </w:rPr>
        <w:t xml:space="preserve">Tool </w:t>
      </w:r>
      <w:r w:rsidR="002D4B33">
        <w:rPr>
          <w:i/>
        </w:rPr>
        <w:t xml:space="preserve">„DTS </w:t>
      </w:r>
      <w:r w:rsidR="002D4B33" w:rsidRPr="002D4B33">
        <w:rPr>
          <w:i/>
        </w:rPr>
        <w:t>Monaco</w:t>
      </w:r>
      <w:r w:rsidR="002D4B33">
        <w:rPr>
          <w:i/>
        </w:rPr>
        <w:t xml:space="preserve">“ </w:t>
      </w:r>
      <w:r w:rsidR="004D537C">
        <w:t xml:space="preserve">zu testen. Dieses Zusammenspiel wird mithilfe von </w:t>
      </w:r>
      <w:r w:rsidR="004D537C" w:rsidRPr="004D537C">
        <w:rPr>
          <w:i/>
        </w:rPr>
        <w:t>Luigi</w:t>
      </w:r>
      <w:r w:rsidR="004D537C">
        <w:rPr>
          <w:sz w:val="28"/>
        </w:rPr>
        <w:t xml:space="preserve"> realisiert.</w:t>
      </w:r>
      <w:bookmarkStart w:id="38" w:name="_GoBack"/>
      <w:bookmarkEnd w:id="38"/>
    </w:p>
    <w:p w:rsidR="0067337F" w:rsidRPr="0067337F" w:rsidRDefault="0067337F" w:rsidP="0067337F"/>
    <w:p w:rsidR="00284FA6" w:rsidRDefault="006B77EF">
      <w:pPr>
        <w:pStyle w:val="berschrift1"/>
        <w:numPr>
          <w:ilvl w:val="0"/>
          <w:numId w:val="0"/>
        </w:numPr>
      </w:pPr>
      <w:bookmarkStart w:id="39" w:name="_Toc508102838"/>
      <w:r>
        <w:lastRenderedPageBreak/>
        <w:t>Quellen</w:t>
      </w:r>
      <w:r w:rsidR="00284FA6">
        <w:t>verzeichnis</w:t>
      </w:r>
      <w:bookmarkEnd w:id="39"/>
    </w:p>
    <w:p w:rsidR="00E91075" w:rsidRPr="00BD1B03" w:rsidRDefault="00E91075" w:rsidP="00E12D6D">
      <w:pPr>
        <w:pStyle w:val="Literaturverzeichnis"/>
      </w:pPr>
      <w:r w:rsidRPr="00BD1B03">
        <w:rPr>
          <w:b/>
        </w:rPr>
        <w:t>Dr. Simon Wiest</w:t>
      </w:r>
      <w:r w:rsidRPr="00BD1B03">
        <w:t xml:space="preserve"> (2010): </w:t>
      </w:r>
      <w:proofErr w:type="spellStart"/>
      <w:r w:rsidRPr="00BD1B03">
        <w:t>Continuous</w:t>
      </w:r>
      <w:proofErr w:type="spellEnd"/>
      <w:r w:rsidRPr="00BD1B03">
        <w:t xml:space="preserve"> Integration mit Hudson, Grundladen und Praxiswissen für Einsteiger und Umsteiger</w:t>
      </w:r>
      <w:r w:rsidR="0026112F" w:rsidRPr="00BD1B03">
        <w:t>.</w:t>
      </w:r>
      <w:r w:rsidRPr="00BD1B03">
        <w:t xml:space="preserve"> Heidelberg: </w:t>
      </w:r>
      <w:proofErr w:type="spellStart"/>
      <w:proofErr w:type="gramStart"/>
      <w:r w:rsidR="00D317C1" w:rsidRPr="00BD1B03">
        <w:t>d</w:t>
      </w:r>
      <w:r w:rsidRPr="00BD1B03">
        <w:t>punkt</w:t>
      </w:r>
      <w:r w:rsidR="00D317C1" w:rsidRPr="00BD1B03">
        <w:t>.Verlag</w:t>
      </w:r>
      <w:proofErr w:type="spellEnd"/>
      <w:proofErr w:type="gramEnd"/>
    </w:p>
    <w:p w:rsidR="002C38E9" w:rsidRPr="00BD1B03" w:rsidRDefault="0026112F" w:rsidP="00E12D6D">
      <w:pPr>
        <w:pStyle w:val="Literaturverzeichnis"/>
      </w:pPr>
      <w:r w:rsidRPr="00BD1B03">
        <w:rPr>
          <w:b/>
        </w:rPr>
        <w:t>Martin Fowler</w:t>
      </w:r>
      <w:r w:rsidRPr="00BD1B03">
        <w:t xml:space="preserve"> (2006): </w:t>
      </w:r>
      <w:proofErr w:type="spellStart"/>
      <w:r w:rsidRPr="00BD1B03">
        <w:t>Continuous</w:t>
      </w:r>
      <w:proofErr w:type="spellEnd"/>
      <w:r w:rsidRPr="00BD1B03">
        <w:t xml:space="preserve"> Integration. </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Juni 2017): Seite „Repository“. </w:t>
      </w:r>
      <w:hyperlink r:id="rId11"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 August 2015): Seite „Commit“. </w:t>
      </w:r>
      <w:hyperlink r:id="rId12"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 xml:space="preserve">August 2011): </w:t>
      </w:r>
      <w:proofErr w:type="spellStart"/>
      <w:r w:rsidR="00572D0F" w:rsidRPr="00BD1B03">
        <w:t>Continuous</w:t>
      </w:r>
      <w:proofErr w:type="spellEnd"/>
      <w:r w:rsidR="00572D0F" w:rsidRPr="00BD1B03">
        <w:t xml:space="preserve"> Integration – </w:t>
      </w:r>
      <w:proofErr w:type="spellStart"/>
      <w:r w:rsidR="00572D0F" w:rsidRPr="00BD1B03">
        <w:t>improving</w:t>
      </w:r>
      <w:proofErr w:type="spellEnd"/>
      <w:r w:rsidR="00572D0F" w:rsidRPr="00BD1B03">
        <w:t xml:space="preserve"> </w:t>
      </w:r>
      <w:proofErr w:type="spellStart"/>
      <w:r w:rsidR="00572D0F" w:rsidRPr="00BD1B03">
        <w:t>software</w:t>
      </w:r>
      <w:proofErr w:type="spellEnd"/>
      <w:r w:rsidR="00572D0F" w:rsidRPr="00BD1B03">
        <w:t xml:space="preserve"> </w:t>
      </w:r>
      <w:proofErr w:type="spellStart"/>
      <w:r w:rsidR="00572D0F" w:rsidRPr="00BD1B03">
        <w:t>quality</w:t>
      </w:r>
      <w:proofErr w:type="spellEnd"/>
      <w:r w:rsidR="00572D0F" w:rsidRPr="00BD1B03">
        <w:t xml:space="preserve"> and </w:t>
      </w:r>
      <w:proofErr w:type="spellStart"/>
      <w:r w:rsidR="00572D0F" w:rsidRPr="00BD1B03">
        <w:t>reducing</w:t>
      </w:r>
      <w:proofErr w:type="spellEnd"/>
      <w:r w:rsidR="00572D0F" w:rsidRPr="00BD1B03">
        <w:t xml:space="preserve"> </w:t>
      </w:r>
      <w:proofErr w:type="spellStart"/>
      <w:r w:rsidR="00572D0F" w:rsidRPr="00BD1B03">
        <w:t>risk</w:t>
      </w:r>
      <w:proofErr w:type="spellEnd"/>
      <w:r w:rsidR="00572D0F" w:rsidRPr="00BD1B03">
        <w:t xml:space="preserve">. </w:t>
      </w:r>
      <w:proofErr w:type="spellStart"/>
      <w:r w:rsidR="00572D0F" w:rsidRPr="00BD1B03">
        <w:t>Crawfordsville</w:t>
      </w:r>
      <w:proofErr w:type="spellEnd"/>
      <w:r w:rsidR="00572D0F" w:rsidRPr="00BD1B03">
        <w:t>,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2018): Seite „Cloud Computing“. </w:t>
      </w:r>
      <w:hyperlink r:id="rId13" w:history="1">
        <w:r w:rsidRPr="00BD1B03">
          <w:rPr>
            <w:rStyle w:val="Hyperlink"/>
            <w:color w:val="auto"/>
            <w:u w:val="none"/>
          </w:rPr>
          <w:t>https://de.wikipedia.org/w/index.php?title=Cloud_Computing&amp;oldid=173573628</w:t>
        </w:r>
      </w:hyperlink>
      <w:r w:rsidRPr="00BD1B03">
        <w:t> (27. Februar 2018)</w:t>
      </w:r>
    </w:p>
    <w:p w:rsidR="00600040" w:rsidRDefault="00600040" w:rsidP="00600040">
      <w:pPr>
        <w:pStyle w:val="Literaturverzeichnis"/>
        <w:rPr>
          <w:sz w:val="48"/>
        </w:rPr>
      </w:pPr>
      <w:r w:rsidRPr="00600040">
        <w:rPr>
          <w:b/>
        </w:rPr>
        <w:t>Python.org</w:t>
      </w:r>
      <w:r>
        <w:t xml:space="preserve"> (5. März 2018): </w:t>
      </w:r>
      <w:proofErr w:type="spellStart"/>
      <w:r>
        <w:t>What</w:t>
      </w:r>
      <w:proofErr w:type="spellEnd"/>
      <w:r>
        <w:t xml:space="preserve"> </w:t>
      </w:r>
      <w:proofErr w:type="spellStart"/>
      <w:r>
        <w:t>is</w:t>
      </w:r>
      <w:proofErr w:type="spellEnd"/>
      <w:r>
        <w:t xml:space="preserve"> Python? Executive Summary.</w:t>
      </w:r>
    </w:p>
    <w:p w:rsidR="00600040" w:rsidRDefault="002D4B33" w:rsidP="00E12D6D">
      <w:pPr>
        <w:pStyle w:val="Literaturverzeichnis"/>
      </w:pPr>
      <w:hyperlink r:id="rId14" w:history="1">
        <w:r w:rsidR="00600040" w:rsidRPr="00600040">
          <w:rPr>
            <w:rStyle w:val="Hyperlink"/>
            <w:color w:val="auto"/>
            <w:u w:val="none"/>
          </w:rPr>
          <w:t>https://www.python.org/doc/essays/blurb/</w:t>
        </w:r>
      </w:hyperlink>
      <w:r w:rsidR="00600040">
        <w:t xml:space="preserve"> (5. März 2018)</w:t>
      </w:r>
    </w:p>
    <w:p w:rsidR="00B07F7F" w:rsidRPr="00B07F7F" w:rsidRDefault="00B07F7F" w:rsidP="00E12D6D">
      <w:pPr>
        <w:pStyle w:val="Literaturverzeichnis"/>
      </w:pPr>
      <w:proofErr w:type="spellStart"/>
      <w:r w:rsidRPr="00B07F7F">
        <w:rPr>
          <w:b/>
        </w:rPr>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About Version Control</w:t>
      </w:r>
      <w:r>
        <w:t xml:space="preserve">“. </w:t>
      </w:r>
      <w:hyperlink r:id="rId15"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w:t>
      </w:r>
      <w:proofErr w:type="spellStart"/>
      <w:r>
        <w:t>Conda</w:t>
      </w:r>
      <w:proofErr w:type="spellEnd"/>
      <w:r>
        <w:t>“</w:t>
      </w:r>
      <w:r w:rsidR="003C65E6">
        <w:t xml:space="preserve"> </w:t>
      </w:r>
      <w:hyperlink r:id="rId16"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 xml:space="preserve">René </w:t>
      </w:r>
      <w:proofErr w:type="spellStart"/>
      <w:r w:rsidRPr="00E12D6D">
        <w:rPr>
          <w:b/>
        </w:rPr>
        <w:t>Preißel</w:t>
      </w:r>
      <w:proofErr w:type="spellEnd"/>
      <w:r w:rsidRPr="00E12D6D">
        <w:rPr>
          <w:b/>
        </w:rPr>
        <w:t xml:space="preserve">, </w:t>
      </w:r>
      <w:proofErr w:type="spellStart"/>
      <w:r w:rsidRPr="00E12D6D">
        <w:rPr>
          <w:b/>
        </w:rPr>
        <w:t>Bjørn</w:t>
      </w:r>
      <w:proofErr w:type="spellEnd"/>
      <w:r w:rsidRPr="00E12D6D">
        <w:rPr>
          <w:b/>
        </w:rPr>
        <w:t xml:space="preserve"> </w:t>
      </w:r>
      <w:proofErr w:type="spellStart"/>
      <w:r w:rsidRPr="00E12D6D">
        <w:rPr>
          <w:b/>
        </w:rPr>
        <w:t>Stachmann</w:t>
      </w:r>
      <w:proofErr w:type="spellEnd"/>
      <w:r>
        <w:rPr>
          <w:b/>
        </w:rPr>
        <w:t xml:space="preserve"> </w:t>
      </w:r>
      <w:r>
        <w:t>(</w:t>
      </w:r>
      <w:r w:rsidR="008E678B">
        <w:t xml:space="preserve">2017): </w:t>
      </w:r>
      <w:proofErr w:type="spellStart"/>
      <w:proofErr w:type="gramStart"/>
      <w:r w:rsidR="008E678B">
        <w:t>Git</w:t>
      </w:r>
      <w:proofErr w:type="spellEnd"/>
      <w:r w:rsidR="008E678B">
        <w:t xml:space="preserve"> :</w:t>
      </w:r>
      <w:proofErr w:type="gramEnd"/>
      <w:r w:rsidR="008E678B">
        <w:t xml:space="preserve"> dezentrale Versionsverwaltung im Team – Grundlagen und Workflows. Heidelberg, 4. Auflage </w:t>
      </w:r>
      <w:proofErr w:type="spellStart"/>
      <w:proofErr w:type="gramStart"/>
      <w:r w:rsidR="008E678B">
        <w:t>dpunkt.Verlag</w:t>
      </w:r>
      <w:proofErr w:type="spellEnd"/>
      <w:proofErr w:type="gramEnd"/>
    </w:p>
    <w:p w:rsidR="00B07F7F" w:rsidRPr="00BD1B03" w:rsidRDefault="00B07F7F" w:rsidP="00E12D6D">
      <w:pPr>
        <w:pStyle w:val="Literaturverzeichnis"/>
      </w:pPr>
    </w:p>
    <w:p w:rsidR="008E3AAB" w:rsidRPr="00BD4145" w:rsidRDefault="008E3AAB" w:rsidP="00E12D6D">
      <w:pPr>
        <w:pStyle w:val="Literaturverzeichnis"/>
        <w:rPr>
          <w:shd w:val="clear" w:color="auto" w:fill="F7F7F7"/>
        </w:rPr>
      </w:pPr>
    </w:p>
    <w:sectPr w:rsidR="008E3AAB" w:rsidRPr="00BD4145" w:rsidSect="00831D99">
      <w:headerReference w:type="first" r:id="rId17"/>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AEA" w:rsidRDefault="008D4AEA">
      <w:pPr>
        <w:spacing w:before="0" w:line="240" w:lineRule="auto"/>
      </w:pPr>
      <w:r>
        <w:separator/>
      </w:r>
    </w:p>
  </w:endnote>
  <w:endnote w:type="continuationSeparator" w:id="0">
    <w:p w:rsidR="008D4AEA" w:rsidRDefault="008D4A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AEA" w:rsidRDefault="008D4AEA">
      <w:pPr>
        <w:spacing w:before="0" w:line="240" w:lineRule="auto"/>
      </w:pPr>
      <w:r>
        <w:separator/>
      </w:r>
    </w:p>
  </w:footnote>
  <w:footnote w:type="continuationSeparator" w:id="0">
    <w:p w:rsidR="008D4AEA" w:rsidRDefault="008D4AEA">
      <w:pPr>
        <w:spacing w:before="0" w:line="240" w:lineRule="auto"/>
      </w:pPr>
      <w:r>
        <w:continuationSeparator/>
      </w:r>
    </w:p>
  </w:footnote>
  <w:footnote w:id="1">
    <w:p w:rsidR="002D4B33" w:rsidRDefault="002D4B33">
      <w:pPr>
        <w:pStyle w:val="Funotentext"/>
      </w:pPr>
      <w:r>
        <w:rPr>
          <w:rStyle w:val="Funotenzeichen"/>
        </w:rPr>
        <w:footnoteRef/>
      </w:r>
      <w:r>
        <w:t xml:space="preserve"> Als einen </w:t>
      </w:r>
      <w:r w:rsidRPr="005D4AA7">
        <w:rPr>
          <w:i/>
        </w:rPr>
        <w:t>Branch</w:t>
      </w:r>
      <w:r>
        <w:t xml:space="preserve"> (dt.: Zweig) bezeichnet man die Abspaltung einer anderen Version innerhalb </w:t>
      </w:r>
      <w:proofErr w:type="spellStart"/>
      <w:r>
        <w:t>innerhalb</w:t>
      </w:r>
      <w:proofErr w:type="spellEnd"/>
      <w:r>
        <w:t xml:space="preserve"> </w:t>
      </w:r>
      <w:proofErr w:type="spellStart"/>
      <w:r>
        <w:t>einers</w:t>
      </w:r>
      <w:proofErr w:type="spellEnd"/>
      <w:r>
        <w:t xml:space="preserve">   </w:t>
      </w:r>
    </w:p>
  </w:footnote>
  <w:footnote w:id="2">
    <w:p w:rsidR="002D4B33" w:rsidRDefault="002D4B33">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2D4B33" w:rsidRDefault="002D4B33">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2D4B33" w:rsidRDefault="002D4B33">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2D4B33" w:rsidRPr="00437B31" w:rsidRDefault="002D4B33">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2D4B33" w:rsidRDefault="002D4B33"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2D4B33" w:rsidRDefault="002D4B33"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2D4B33" w:rsidRDefault="002D4B33"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2D4B33" w:rsidRPr="00927A38" w:rsidRDefault="002D4B33"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2D4B33" w:rsidRPr="00880804" w:rsidRDefault="002D4B33"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2D4B33" w:rsidRDefault="002D4B33">
      <w:pPr>
        <w:pStyle w:val="Funotentext"/>
      </w:pPr>
    </w:p>
  </w:footnote>
  <w:footnote w:id="11">
    <w:p w:rsidR="002D4B33" w:rsidRPr="00BB7A47" w:rsidRDefault="002D4B33">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2D4B33" w:rsidRPr="002D4B33" w:rsidRDefault="002D4B33">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2D4B33" w:rsidRPr="002D4B33" w:rsidRDefault="002D4B33">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B33" w:rsidRDefault="002D4B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0"/>
  </w:num>
  <w:num w:numId="14">
    <w:abstractNumId w:val="26"/>
  </w:num>
  <w:num w:numId="15">
    <w:abstractNumId w:val="16"/>
  </w:num>
  <w:num w:numId="16">
    <w:abstractNumId w:val="18"/>
  </w:num>
  <w:num w:numId="17">
    <w:abstractNumId w:val="14"/>
  </w:num>
  <w:num w:numId="18">
    <w:abstractNumId w:val="36"/>
  </w:num>
  <w:num w:numId="19">
    <w:abstractNumId w:val="35"/>
  </w:num>
  <w:num w:numId="20">
    <w:abstractNumId w:val="15"/>
  </w:num>
  <w:num w:numId="21">
    <w:abstractNumId w:val="12"/>
  </w:num>
  <w:num w:numId="22">
    <w:abstractNumId w:val="30"/>
  </w:num>
  <w:num w:numId="23">
    <w:abstractNumId w:val="39"/>
  </w:num>
  <w:num w:numId="24">
    <w:abstractNumId w:val="37"/>
  </w:num>
  <w:num w:numId="25">
    <w:abstractNumId w:val="20"/>
  </w:num>
  <w:num w:numId="26">
    <w:abstractNumId w:val="24"/>
  </w:num>
  <w:num w:numId="27">
    <w:abstractNumId w:val="10"/>
  </w:num>
  <w:num w:numId="28">
    <w:abstractNumId w:val="22"/>
  </w:num>
  <w:num w:numId="29">
    <w:abstractNumId w:val="31"/>
  </w:num>
  <w:num w:numId="30">
    <w:abstractNumId w:val="28"/>
  </w:num>
  <w:num w:numId="31">
    <w:abstractNumId w:val="29"/>
  </w:num>
  <w:num w:numId="32">
    <w:abstractNumId w:val="11"/>
  </w:num>
  <w:num w:numId="33">
    <w:abstractNumId w:val="34"/>
  </w:num>
  <w:num w:numId="34">
    <w:abstractNumId w:val="25"/>
  </w:num>
  <w:num w:numId="35">
    <w:abstractNumId w:val="23"/>
  </w:num>
  <w:num w:numId="36">
    <w:abstractNumId w:val="13"/>
  </w:num>
  <w:num w:numId="37">
    <w:abstractNumId w:val="21"/>
  </w:num>
  <w:num w:numId="38">
    <w:abstractNumId w:val="27"/>
  </w:num>
  <w:num w:numId="39">
    <w:abstractNumId w:val="19"/>
  </w:num>
  <w:num w:numId="40">
    <w:abstractNumId w:val="38"/>
  </w:num>
  <w:num w:numId="41">
    <w:abstractNumId w:val="17"/>
  </w:num>
  <w:num w:numId="42">
    <w:abstractNumId w:val="33"/>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3408"/>
    <w:rsid w:val="00027D52"/>
    <w:rsid w:val="000308A1"/>
    <w:rsid w:val="0003242D"/>
    <w:rsid w:val="000779FC"/>
    <w:rsid w:val="00080B9A"/>
    <w:rsid w:val="0008655A"/>
    <w:rsid w:val="00097B2B"/>
    <w:rsid w:val="000D03E1"/>
    <w:rsid w:val="000D6629"/>
    <w:rsid w:val="000E77A8"/>
    <w:rsid w:val="00111AC6"/>
    <w:rsid w:val="001145B7"/>
    <w:rsid w:val="001153F5"/>
    <w:rsid w:val="0013672D"/>
    <w:rsid w:val="00150977"/>
    <w:rsid w:val="00151F46"/>
    <w:rsid w:val="00162399"/>
    <w:rsid w:val="00182CA4"/>
    <w:rsid w:val="0019538A"/>
    <w:rsid w:val="0019585B"/>
    <w:rsid w:val="001B7FE9"/>
    <w:rsid w:val="001E3D25"/>
    <w:rsid w:val="001E7F0B"/>
    <w:rsid w:val="001F0A1B"/>
    <w:rsid w:val="001F269D"/>
    <w:rsid w:val="001F2DCF"/>
    <w:rsid w:val="002021EA"/>
    <w:rsid w:val="00207A15"/>
    <w:rsid w:val="00215A84"/>
    <w:rsid w:val="0026112F"/>
    <w:rsid w:val="00264169"/>
    <w:rsid w:val="002713DA"/>
    <w:rsid w:val="00282EF0"/>
    <w:rsid w:val="00284FA6"/>
    <w:rsid w:val="0029179A"/>
    <w:rsid w:val="00292903"/>
    <w:rsid w:val="0029592F"/>
    <w:rsid w:val="002B4E0C"/>
    <w:rsid w:val="002C0D9B"/>
    <w:rsid w:val="002C14FF"/>
    <w:rsid w:val="002C38E9"/>
    <w:rsid w:val="002D4B33"/>
    <w:rsid w:val="002E6E9E"/>
    <w:rsid w:val="00307D2A"/>
    <w:rsid w:val="00320274"/>
    <w:rsid w:val="00340216"/>
    <w:rsid w:val="0034082B"/>
    <w:rsid w:val="003419D7"/>
    <w:rsid w:val="003508A4"/>
    <w:rsid w:val="003729B6"/>
    <w:rsid w:val="00376DCD"/>
    <w:rsid w:val="003C65E6"/>
    <w:rsid w:val="003D174D"/>
    <w:rsid w:val="003E0256"/>
    <w:rsid w:val="003E11CA"/>
    <w:rsid w:val="003F6E7B"/>
    <w:rsid w:val="004071F4"/>
    <w:rsid w:val="00407AD4"/>
    <w:rsid w:val="00437B31"/>
    <w:rsid w:val="00440D21"/>
    <w:rsid w:val="00444503"/>
    <w:rsid w:val="00460FB4"/>
    <w:rsid w:val="004678BE"/>
    <w:rsid w:val="004A1FA2"/>
    <w:rsid w:val="004C3F63"/>
    <w:rsid w:val="004D537C"/>
    <w:rsid w:val="004E12AE"/>
    <w:rsid w:val="0050681F"/>
    <w:rsid w:val="00514E85"/>
    <w:rsid w:val="005163E9"/>
    <w:rsid w:val="00517784"/>
    <w:rsid w:val="00537179"/>
    <w:rsid w:val="00547D4A"/>
    <w:rsid w:val="005546E3"/>
    <w:rsid w:val="00555732"/>
    <w:rsid w:val="00555AF3"/>
    <w:rsid w:val="00556530"/>
    <w:rsid w:val="00572D0F"/>
    <w:rsid w:val="00583AA1"/>
    <w:rsid w:val="005921A2"/>
    <w:rsid w:val="005A6F92"/>
    <w:rsid w:val="005D26BD"/>
    <w:rsid w:val="005D4AA7"/>
    <w:rsid w:val="005D4B44"/>
    <w:rsid w:val="005F7915"/>
    <w:rsid w:val="00600040"/>
    <w:rsid w:val="00627289"/>
    <w:rsid w:val="00654CC5"/>
    <w:rsid w:val="0066763B"/>
    <w:rsid w:val="0067337F"/>
    <w:rsid w:val="006815DB"/>
    <w:rsid w:val="006B77EF"/>
    <w:rsid w:val="006C62FC"/>
    <w:rsid w:val="006D040D"/>
    <w:rsid w:val="006D45A1"/>
    <w:rsid w:val="006E7126"/>
    <w:rsid w:val="006E736E"/>
    <w:rsid w:val="00702C20"/>
    <w:rsid w:val="007035C5"/>
    <w:rsid w:val="00710D92"/>
    <w:rsid w:val="007206C2"/>
    <w:rsid w:val="00752089"/>
    <w:rsid w:val="007551DA"/>
    <w:rsid w:val="00756FEA"/>
    <w:rsid w:val="00762772"/>
    <w:rsid w:val="007648E0"/>
    <w:rsid w:val="007A060E"/>
    <w:rsid w:val="007B0E7C"/>
    <w:rsid w:val="007D231F"/>
    <w:rsid w:val="007D2548"/>
    <w:rsid w:val="007D2E0B"/>
    <w:rsid w:val="007D3976"/>
    <w:rsid w:val="00805892"/>
    <w:rsid w:val="00812B86"/>
    <w:rsid w:val="00824316"/>
    <w:rsid w:val="00831D99"/>
    <w:rsid w:val="008359FB"/>
    <w:rsid w:val="00836A3D"/>
    <w:rsid w:val="00862DDF"/>
    <w:rsid w:val="008722CD"/>
    <w:rsid w:val="00874A06"/>
    <w:rsid w:val="008752C2"/>
    <w:rsid w:val="00880804"/>
    <w:rsid w:val="00894433"/>
    <w:rsid w:val="008A105A"/>
    <w:rsid w:val="008A424C"/>
    <w:rsid w:val="008C33CA"/>
    <w:rsid w:val="008C44B0"/>
    <w:rsid w:val="008D4AEA"/>
    <w:rsid w:val="008E2D3A"/>
    <w:rsid w:val="008E3AAB"/>
    <w:rsid w:val="008E678B"/>
    <w:rsid w:val="008F6BAA"/>
    <w:rsid w:val="008F6E47"/>
    <w:rsid w:val="00900854"/>
    <w:rsid w:val="009141F9"/>
    <w:rsid w:val="00927A38"/>
    <w:rsid w:val="00945982"/>
    <w:rsid w:val="00967BCF"/>
    <w:rsid w:val="00973818"/>
    <w:rsid w:val="009D5459"/>
    <w:rsid w:val="00A17980"/>
    <w:rsid w:val="00A20DEF"/>
    <w:rsid w:val="00A35092"/>
    <w:rsid w:val="00A5114A"/>
    <w:rsid w:val="00A6025A"/>
    <w:rsid w:val="00A918D7"/>
    <w:rsid w:val="00AA7141"/>
    <w:rsid w:val="00AB1ABC"/>
    <w:rsid w:val="00AB536A"/>
    <w:rsid w:val="00AC08F5"/>
    <w:rsid w:val="00AD07B6"/>
    <w:rsid w:val="00AD5280"/>
    <w:rsid w:val="00AE1C36"/>
    <w:rsid w:val="00AE6F70"/>
    <w:rsid w:val="00AF49BC"/>
    <w:rsid w:val="00B03378"/>
    <w:rsid w:val="00B07F7F"/>
    <w:rsid w:val="00B1362C"/>
    <w:rsid w:val="00B3066C"/>
    <w:rsid w:val="00B33C63"/>
    <w:rsid w:val="00B47993"/>
    <w:rsid w:val="00B571F7"/>
    <w:rsid w:val="00B6721B"/>
    <w:rsid w:val="00B92130"/>
    <w:rsid w:val="00B93975"/>
    <w:rsid w:val="00BA1564"/>
    <w:rsid w:val="00BA20A8"/>
    <w:rsid w:val="00BA4065"/>
    <w:rsid w:val="00BA7590"/>
    <w:rsid w:val="00BB7A47"/>
    <w:rsid w:val="00BC3599"/>
    <w:rsid w:val="00BD1B03"/>
    <w:rsid w:val="00BD3180"/>
    <w:rsid w:val="00BD4145"/>
    <w:rsid w:val="00BF0354"/>
    <w:rsid w:val="00BF7EB9"/>
    <w:rsid w:val="00C24E59"/>
    <w:rsid w:val="00C31972"/>
    <w:rsid w:val="00C33387"/>
    <w:rsid w:val="00C35F46"/>
    <w:rsid w:val="00C51B83"/>
    <w:rsid w:val="00C60B25"/>
    <w:rsid w:val="00C619EC"/>
    <w:rsid w:val="00C969F6"/>
    <w:rsid w:val="00C96CDF"/>
    <w:rsid w:val="00CA3051"/>
    <w:rsid w:val="00CE011F"/>
    <w:rsid w:val="00CE4589"/>
    <w:rsid w:val="00CE73C2"/>
    <w:rsid w:val="00CF403D"/>
    <w:rsid w:val="00D11665"/>
    <w:rsid w:val="00D16BAE"/>
    <w:rsid w:val="00D24CE8"/>
    <w:rsid w:val="00D317C1"/>
    <w:rsid w:val="00D73480"/>
    <w:rsid w:val="00DA291D"/>
    <w:rsid w:val="00DE1FB1"/>
    <w:rsid w:val="00E016C0"/>
    <w:rsid w:val="00E114C0"/>
    <w:rsid w:val="00E12D6D"/>
    <w:rsid w:val="00E30123"/>
    <w:rsid w:val="00E50A11"/>
    <w:rsid w:val="00E60ADE"/>
    <w:rsid w:val="00E85A0A"/>
    <w:rsid w:val="00E871A2"/>
    <w:rsid w:val="00E91075"/>
    <w:rsid w:val="00E936B2"/>
    <w:rsid w:val="00E94660"/>
    <w:rsid w:val="00EB2F98"/>
    <w:rsid w:val="00EC35C4"/>
    <w:rsid w:val="00F20C08"/>
    <w:rsid w:val="00F30BCD"/>
    <w:rsid w:val="00F67558"/>
    <w:rsid w:val="00F96928"/>
    <w:rsid w:val="00F969DC"/>
    <w:rsid w:val="00FA207B"/>
    <w:rsid w:val="00FA2446"/>
    <w:rsid w:val="00FA4DC5"/>
    <w:rsid w:val="00FB4970"/>
    <w:rsid w:val="00FC5FE6"/>
    <w:rsid w:val="00FD1D33"/>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6BC46"/>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styleId="NichtaufgelsteErwhnung">
    <w:name w:val="Unresolved Mention"/>
    <w:basedOn w:val="Absatz-Standardschriftart"/>
    <w:uiPriority w:val="99"/>
    <w:semiHidden/>
    <w:unhideWhenUsed/>
    <w:rsid w:val="003C65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Cloud_Computing&amp;oldid=1735736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ndex.php?title=Commit&amp;oldid=1451453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da.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ndex.php?title=Repository&amp;oldid=166597004" TargetMode="External"/><Relationship Id="rId5" Type="http://schemas.openxmlformats.org/officeDocument/2006/relationships/webSettings" Target="webSettings.xml"/><Relationship Id="rId15" Type="http://schemas.openxmlformats.org/officeDocument/2006/relationships/hyperlink" Target="https://git-scm.com/book/en/v2/Getting-Started-About-Version-Contro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doc/essays/blur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11CF-1D48-4314-ADF0-35A23DE6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05</Words>
  <Characters>40357</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78</cp:revision>
  <cp:lastPrinted>2011-10-23T20:42:00Z</cp:lastPrinted>
  <dcterms:created xsi:type="dcterms:W3CDTF">2011-09-21T18:30:00Z</dcterms:created>
  <dcterms:modified xsi:type="dcterms:W3CDTF">2018-03-06T13:44:00Z</dcterms:modified>
</cp:coreProperties>
</file>